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35D" w:rsidRDefault="007452B5" w:rsidP="00B8535D">
      <w:pPr>
        <w:pStyle w:val="1"/>
      </w:pPr>
      <w:r>
        <w:t>bf</w:t>
      </w:r>
      <w:r w:rsidR="00343ACE">
        <w:t>trader</w:t>
      </w:r>
      <w:r w:rsidR="00F1112D">
        <w:t>设计文档</w:t>
      </w:r>
    </w:p>
    <w:p w:rsidR="00D40F5F" w:rsidRDefault="00D40F5F" w:rsidP="00940167">
      <w:pPr>
        <w:pStyle w:val="2"/>
      </w:pPr>
      <w:r>
        <w:t>架构图</w:t>
      </w:r>
    </w:p>
    <w:p w:rsidR="00D40F5F" w:rsidRDefault="00940167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9B8CE28" wp14:editId="41C9CDD7">
                <wp:simplePos x="0" y="0"/>
                <wp:positionH relativeFrom="column">
                  <wp:posOffset>266700</wp:posOffset>
                </wp:positionH>
                <wp:positionV relativeFrom="paragraph">
                  <wp:posOffset>22225</wp:posOffset>
                </wp:positionV>
                <wp:extent cx="5410200" cy="4448175"/>
                <wp:effectExtent l="0" t="0" r="19050" b="28575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44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E67" w:rsidRDefault="00F75E67" w:rsidP="00F75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8CE28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6" type="#_x0000_t109" style="position:absolute;left:0;text-align:left;margin-left:21pt;margin-top:1.75pt;width:426pt;height:350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" fillcolor="white [3201]" strokecolor="#5b9bd5 [3204]" strokeweight="1pt">
                <v:textbox>
                  <w:txbxContent>
                    <w:p w:rsidR="00F75E67" w:rsidRDefault="00F75E67" w:rsidP="00F75E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40F5F" w:rsidRDefault="00940167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FE330" wp14:editId="386B6342">
                <wp:simplePos x="0" y="0"/>
                <wp:positionH relativeFrom="column">
                  <wp:posOffset>2981325</wp:posOffset>
                </wp:positionH>
                <wp:positionV relativeFrom="paragraph">
                  <wp:posOffset>167005</wp:posOffset>
                </wp:positionV>
                <wp:extent cx="2105025" cy="323850"/>
                <wp:effectExtent l="0" t="0" r="28575" b="1905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192198" w:rsidRDefault="008A7844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f</w:t>
                            </w:r>
                            <w:r w:rsidR="00BC1414">
                              <w:rPr>
                                <w:color w:val="FF0000"/>
                              </w:rPr>
                              <w:t>assist</w:t>
                            </w:r>
                            <w:r w:rsidR="00940167">
                              <w:rPr>
                                <w:rFonts w:hint="eastAsia"/>
                                <w:color w:val="FF0000"/>
                              </w:rPr>
                              <w:t>：</w:t>
                            </w:r>
                            <w:r w:rsidR="00940167">
                              <w:rPr>
                                <w:color w:val="FF0000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E330" id="流程图: 过程 5" o:spid="_x0000_s1027" type="#_x0000_t109" style="position:absolute;left:0;text-align:left;margin-left:234.75pt;margin-top:13.15pt;width:165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" fillcolor="#5b9bd5 [3204]" strokecolor="#1f4d78 [1604]" strokeweight="1pt">
                <v:textbox>
                  <w:txbxContent>
                    <w:p w:rsidR="00D40F5F" w:rsidRPr="00192198" w:rsidRDefault="008A7844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f</w:t>
                      </w:r>
                      <w:r w:rsidR="00BC1414">
                        <w:rPr>
                          <w:color w:val="FF0000"/>
                        </w:rPr>
                        <w:t>assist</w:t>
                      </w:r>
                      <w:r w:rsidR="00940167">
                        <w:rPr>
                          <w:rFonts w:hint="eastAsia"/>
                          <w:color w:val="FF0000"/>
                        </w:rPr>
                        <w:t>：</w:t>
                      </w:r>
                      <w:r w:rsidR="00940167">
                        <w:rPr>
                          <w:color w:val="FF0000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B2484" wp14:editId="2604B665">
                <wp:simplePos x="0" y="0"/>
                <wp:positionH relativeFrom="column">
                  <wp:posOffset>704850</wp:posOffset>
                </wp:positionH>
                <wp:positionV relativeFrom="paragraph">
                  <wp:posOffset>155575</wp:posOffset>
                </wp:positionV>
                <wp:extent cx="1857375" cy="342900"/>
                <wp:effectExtent l="0" t="0" r="28575" b="1905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D74D5D" w:rsidRDefault="008A7844" w:rsidP="00D40F5F">
                            <w:pPr>
                              <w:jc w:val="center"/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f</w:t>
                            </w:r>
                            <w:r w:rsidR="00F86331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bot</w:t>
                            </w:r>
                            <w:r w:rsidR="004747F9" w:rsidRPr="00C27F7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4747F9" w:rsidRPr="00C27F7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/golang/c++</w:t>
                            </w:r>
                            <w:r w:rsidR="004747F9" w:rsidRPr="00C27F7B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B2484" id="流程图: 过程 4" o:spid="_x0000_s1028" type="#_x0000_t109" style="position:absolute;left:0;text-align:left;margin-left:55.5pt;margin-top:12.25pt;width:146.2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" fillcolor="#ffc000 [3207]" strokecolor="#7f5f00 [1607]" strokeweight="1pt">
                <v:textbox>
                  <w:txbxContent>
                    <w:p w:rsidR="00D40F5F" w:rsidRPr="00D74D5D" w:rsidRDefault="008A7844" w:rsidP="00D40F5F">
                      <w:pPr>
                        <w:jc w:val="center"/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f</w:t>
                      </w:r>
                      <w:r w:rsidR="00F86331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bot</w:t>
                      </w:r>
                      <w:r w:rsidR="004747F9" w:rsidRPr="00C27F7B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4747F9" w:rsidRPr="00C27F7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/golang/c++</w:t>
                      </w:r>
                      <w:r w:rsidR="004747F9" w:rsidRPr="00C27F7B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0F5F" w:rsidRDefault="00D40F5F" w:rsidP="00D40F5F"/>
    <w:p w:rsidR="00780DEA" w:rsidRDefault="00FC45C3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3190</wp:posOffset>
                </wp:positionV>
                <wp:extent cx="1200150" cy="666750"/>
                <wp:effectExtent l="38100" t="38100" r="19050" b="190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C1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30.5pt;margin-top:9.7pt;width:94.5pt;height:52.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3665</wp:posOffset>
                </wp:positionV>
                <wp:extent cx="1143000" cy="685800"/>
                <wp:effectExtent l="0" t="38100" r="57150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25A39" id="直接箭头连接符 15" o:spid="_x0000_s1026" type="#_x0000_t32" style="position:absolute;left:0;text-align:left;margin-left:225pt;margin-top:8.95pt;width:90pt;height:5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780DEA" w:rsidRDefault="00C27F7B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EAC5F9" wp14:editId="7BB9D60B">
                <wp:simplePos x="0" y="0"/>
                <wp:positionH relativeFrom="column">
                  <wp:posOffset>2571750</wp:posOffset>
                </wp:positionH>
                <wp:positionV relativeFrom="paragraph">
                  <wp:posOffset>189865</wp:posOffset>
                </wp:positionV>
                <wp:extent cx="457200" cy="276225"/>
                <wp:effectExtent l="0" t="0" r="19050" b="2857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F7B" w:rsidRDefault="00C27F7B" w:rsidP="00C27F7B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  <w:r w:rsidRPr="00C27F7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90A97CD" wp14:editId="366E7D59">
                                  <wp:extent cx="213995" cy="157949"/>
                                  <wp:effectExtent l="0" t="0" r="0" b="0"/>
                                  <wp:docPr id="68" name="图片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" cy="157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AC5F9" id="_x0000_t202" coordsize="21600,21600" o:spt="202" path="m,l,21600r21600,l21600,xe">
                <v:stroke joinstyle="miter"/>
                <v:path gradientshapeok="t" o:connecttype="rect"/>
              </v:shapetype>
              <v:shape id="文本框 67" o:spid="_x0000_s1029" type="#_x0000_t202" style="position:absolute;left:0;text-align:left;margin-left:202.5pt;margin-top:14.95pt;width:36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" fillcolor="white [3201]" strokecolor="#ed7d31 [3205]" strokeweight="1pt">
                <v:textbox>
                  <w:txbxContent>
                    <w:p w:rsidR="00C27F7B" w:rsidRDefault="00C27F7B" w:rsidP="00C27F7B">
                      <w:r>
                        <w:t>R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  <w:r w:rsidRPr="00C27F7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90A97CD" wp14:editId="366E7D59">
                            <wp:extent cx="213995" cy="157949"/>
                            <wp:effectExtent l="0" t="0" r="0" b="0"/>
                            <wp:docPr id="68" name="图片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" cy="157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80DEA" w:rsidRDefault="00CB2482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2E3FB6" wp14:editId="134EDFBE">
                <wp:simplePos x="0" y="0"/>
                <wp:positionH relativeFrom="column">
                  <wp:posOffset>247650</wp:posOffset>
                </wp:positionH>
                <wp:positionV relativeFrom="paragraph">
                  <wp:posOffset>67945</wp:posOffset>
                </wp:positionV>
                <wp:extent cx="5410200" cy="47625"/>
                <wp:effectExtent l="0" t="0" r="19050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476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37806" id="直接连接符 3" o:spid="_x0000_s1026" style="position:absolute;left:0;text-align:lef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5.35pt" to="44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" strokecolor="#5b9bd5 [3204]" strokeweight=".5pt">
                <v:stroke dashstyle="longDashDotDot" joinstyle="miter"/>
              </v:line>
            </w:pict>
          </mc:Fallback>
        </mc:AlternateContent>
      </w:r>
    </w:p>
    <w:p w:rsidR="00780DEA" w:rsidRDefault="00780DEA" w:rsidP="00D40F5F"/>
    <w:p w:rsidR="00780DEA" w:rsidRDefault="00C80A20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1FEA8" wp14:editId="06F3706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4619625" cy="447675"/>
                <wp:effectExtent l="0" t="0" r="28575" b="28575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192198" w:rsidRDefault="008A7844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fcta</w:t>
                            </w:r>
                            <w:r w:rsidR="00AD558B">
                              <w:rPr>
                                <w:rFonts w:hint="eastAsia"/>
                                <w:color w:val="FF0000"/>
                              </w:rPr>
                              <w:t>:</w:t>
                            </w:r>
                            <w:r w:rsidR="004B7438">
                              <w:rPr>
                                <w:color w:val="FF0000"/>
                              </w:rPr>
                              <w:t>robotmgr</w:t>
                            </w:r>
                            <w:r w:rsidR="00AD558B">
                              <w:rPr>
                                <w:color w:val="FF0000"/>
                              </w:rPr>
                              <w:t xml:space="preserve"> (</w:t>
                            </w:r>
                            <w:r w:rsidR="00062FCF">
                              <w:rPr>
                                <w:rFonts w:hint="eastAsia"/>
                                <w:color w:val="FF0000"/>
                              </w:rPr>
                              <w:t>symbol</w:t>
                            </w:r>
                            <w:r w:rsidR="00062FCF">
                              <w:rPr>
                                <w:color w:val="FF0000"/>
                              </w:rPr>
                              <w:t>mgr</w:t>
                            </w:r>
                            <w:r w:rsidR="008C732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="00AD558B">
                              <w:rPr>
                                <w:color w:val="FF0000"/>
                              </w:rPr>
                              <w:t>cashmg</w:t>
                            </w:r>
                            <w:r w:rsidR="0001767B">
                              <w:rPr>
                                <w:color w:val="FF0000"/>
                              </w:rPr>
                              <w:t xml:space="preserve">r riskmgr log/report) datasrv tradersrv </w:t>
                            </w:r>
                            <w:r w:rsidR="00AD558B">
                              <w:rPr>
                                <w:color w:val="FF0000"/>
                              </w:rPr>
                              <w:t>stoporder condition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1FEA8" id="流程图: 过程 6" o:spid="_x0000_s1030" type="#_x0000_t109" style="position:absolute;left:0;text-align:left;margin-left:312.55pt;margin-top:.4pt;width:363.75pt;height:35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" fillcolor="#5b9bd5 [3204]" strokecolor="#1f4d78 [1604]" strokeweight="1pt">
                <v:textbox>
                  <w:txbxContent>
                    <w:p w:rsidR="00D40F5F" w:rsidRPr="00192198" w:rsidRDefault="008A7844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fcta</w:t>
                      </w:r>
                      <w:r w:rsidR="00AD558B">
                        <w:rPr>
                          <w:rFonts w:hint="eastAsia"/>
                          <w:color w:val="FF0000"/>
                        </w:rPr>
                        <w:t>:</w:t>
                      </w:r>
                      <w:r w:rsidR="004B7438">
                        <w:rPr>
                          <w:color w:val="FF0000"/>
                        </w:rPr>
                        <w:t>robotmgr</w:t>
                      </w:r>
                      <w:r w:rsidR="00AD558B">
                        <w:rPr>
                          <w:color w:val="FF0000"/>
                        </w:rPr>
                        <w:t xml:space="preserve"> (</w:t>
                      </w:r>
                      <w:r w:rsidR="00062FCF">
                        <w:rPr>
                          <w:rFonts w:hint="eastAsia"/>
                          <w:color w:val="FF0000"/>
                        </w:rPr>
                        <w:t>symbol</w:t>
                      </w:r>
                      <w:r w:rsidR="00062FCF">
                        <w:rPr>
                          <w:color w:val="FF0000"/>
                        </w:rPr>
                        <w:t>mgr</w:t>
                      </w:r>
                      <w:r w:rsidR="008C732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="00AD558B">
                        <w:rPr>
                          <w:color w:val="FF0000"/>
                        </w:rPr>
                        <w:t>cashmg</w:t>
                      </w:r>
                      <w:r w:rsidR="0001767B">
                        <w:rPr>
                          <w:color w:val="FF0000"/>
                        </w:rPr>
                        <w:t xml:space="preserve">r riskmgr log/report) datasrv tradersrv </w:t>
                      </w:r>
                      <w:r w:rsidR="00AD558B">
                        <w:rPr>
                          <w:color w:val="FF0000"/>
                        </w:rPr>
                        <w:t>stoporder condition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0DEA" w:rsidRDefault="00780DEA" w:rsidP="00D40F5F"/>
    <w:p w:rsidR="00780DEA" w:rsidRDefault="00FC45C3" w:rsidP="00D40F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58420</wp:posOffset>
                </wp:positionV>
                <wp:extent cx="9525" cy="552450"/>
                <wp:effectExtent l="76200" t="38100" r="66675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991B9" id="直接箭头连接符 14" o:spid="_x0000_s1026" type="#_x0000_t32" style="position:absolute;left:0;text-align:left;margin-left:222.75pt;margin-top:4.6pt;width:.75pt;height:43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9401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62379" wp14:editId="734BAEBF">
                <wp:simplePos x="0" y="0"/>
                <wp:positionH relativeFrom="column">
                  <wp:posOffset>2633980</wp:posOffset>
                </wp:positionH>
                <wp:positionV relativeFrom="paragraph">
                  <wp:posOffset>163830</wp:posOffset>
                </wp:positionV>
                <wp:extent cx="914400" cy="285750"/>
                <wp:effectExtent l="0" t="0" r="24130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F7B" w:rsidRDefault="00C27F7B" w:rsidP="00C27F7B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2379" id="文本框 44" o:spid="_x0000_s1031" type="#_x0000_t202" style="position:absolute;left:0;text-align:left;margin-left:207.4pt;margin-top:12.9pt;width:1in;height:22.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" fillcolor="white [3201]" strokecolor="#ed7d31 [3205]" strokeweight="1pt">
                <v:textbox>
                  <w:txbxContent>
                    <w:p w:rsidR="00C27F7B" w:rsidRDefault="00C27F7B" w:rsidP="00C27F7B">
                      <w:r>
                        <w:t>R</w:t>
                      </w: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780DEA" w:rsidRDefault="00CB2482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19AE38" wp14:editId="6B3D905A">
                <wp:simplePos x="0" y="0"/>
                <wp:positionH relativeFrom="column">
                  <wp:posOffset>266700</wp:posOffset>
                </wp:positionH>
                <wp:positionV relativeFrom="paragraph">
                  <wp:posOffset>48895</wp:posOffset>
                </wp:positionV>
                <wp:extent cx="5410200" cy="47625"/>
                <wp:effectExtent l="0" t="0" r="19050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476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3ACFF" id="直接连接符 7" o:spid="_x0000_s1026" style="position:absolute;left:0;text-align:lef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.85pt" to="44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" strokecolor="#5b9bd5 [3204]" strokeweight=".5pt">
                <v:stroke dashstyle="longDashDotDot" joinstyle="miter"/>
              </v:line>
            </w:pict>
          </mc:Fallback>
        </mc:AlternateContent>
      </w:r>
    </w:p>
    <w:p w:rsidR="00C80A20" w:rsidRDefault="00C80A20" w:rsidP="00D40F5F"/>
    <w:p w:rsidR="00C80A20" w:rsidRDefault="00940167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F5F7F85" wp14:editId="5DABBFB3">
                <wp:simplePos x="0" y="0"/>
                <wp:positionH relativeFrom="margin">
                  <wp:align>right</wp:align>
                </wp:positionH>
                <wp:positionV relativeFrom="page">
                  <wp:posOffset>4762500</wp:posOffset>
                </wp:positionV>
                <wp:extent cx="4648200" cy="790575"/>
                <wp:effectExtent l="0" t="0" r="19050" b="28575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790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20" w:rsidRDefault="00C80A20" w:rsidP="00C80A2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7F85" id="流程图: 过程 17" o:spid="_x0000_s1032" type="#_x0000_t109" style="position:absolute;left:0;text-align:left;margin-left:314.8pt;margin-top:375pt;width:366pt;height:62.25pt;z-index:2516561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" fillcolor="white [3201]" strokecolor="#70ad47 [3209]" strokeweight="1pt">
                <v:textbox>
                  <w:txbxContent>
                    <w:p w:rsidR="00C80A20" w:rsidRDefault="00C80A20" w:rsidP="00C80A20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gatew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0A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61138" wp14:editId="352F46FE">
                <wp:simplePos x="0" y="0"/>
                <wp:positionH relativeFrom="column">
                  <wp:posOffset>818515</wp:posOffset>
                </wp:positionH>
                <wp:positionV relativeFrom="paragraph">
                  <wp:posOffset>252730</wp:posOffset>
                </wp:positionV>
                <wp:extent cx="695325" cy="323850"/>
                <wp:effectExtent l="0" t="0" r="28575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032D2D" w:rsidRDefault="00954F3D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32D2D">
                              <w:rPr>
                                <w:color w:val="FF0000"/>
                              </w:rPr>
                              <w:t>b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1138" id="流程图: 过程 8" o:spid="_x0000_s1033" type="#_x0000_t109" style="position:absolute;left:0;text-align:left;margin-left:64.45pt;margin-top:19.9pt;width:54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" fillcolor="#5b9bd5 [3204]" strokecolor="#1f4d78 [1604]" strokeweight="1pt">
                <v:textbox>
                  <w:txbxContent>
                    <w:p w:rsidR="00D40F5F" w:rsidRPr="00032D2D" w:rsidRDefault="00954F3D" w:rsidP="00D40F5F">
                      <w:pPr>
                        <w:jc w:val="center"/>
                        <w:rPr>
                          <w:color w:val="FF0000"/>
                        </w:rPr>
                      </w:pPr>
                      <w:r w:rsidRPr="00032D2D">
                        <w:rPr>
                          <w:color w:val="FF0000"/>
                        </w:rPr>
                        <w:t>btest</w:t>
                      </w:r>
                    </w:p>
                  </w:txbxContent>
                </v:textbox>
              </v:shape>
            </w:pict>
          </mc:Fallback>
        </mc:AlternateContent>
      </w:r>
    </w:p>
    <w:p w:rsidR="00C80A20" w:rsidRDefault="00C80A20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8D9E4" wp14:editId="105BAB71">
                <wp:simplePos x="0" y="0"/>
                <wp:positionH relativeFrom="column">
                  <wp:posOffset>3085465</wp:posOffset>
                </wp:positionH>
                <wp:positionV relativeFrom="paragraph">
                  <wp:posOffset>45085</wp:posOffset>
                </wp:positionV>
                <wp:extent cx="733425" cy="361950"/>
                <wp:effectExtent l="0" t="0" r="28575" b="1905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032D2D" w:rsidRDefault="008A7844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b.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8D9E4" id="流程图: 过程 10" o:spid="_x0000_s1034" type="#_x0000_t109" style="position:absolute;left:0;text-align:left;margin-left:242.95pt;margin-top:3.55pt;width:57.75pt;height:2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" fillcolor="#5b9bd5 [3204]" strokecolor="#1f4d78 [1604]" strokeweight="1pt">
                <v:textbox>
                  <w:txbxContent>
                    <w:p w:rsidR="00D40F5F" w:rsidRPr="00032D2D" w:rsidRDefault="008A7844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b.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CB697" wp14:editId="73857C98">
                <wp:simplePos x="0" y="0"/>
                <wp:positionH relativeFrom="column">
                  <wp:posOffset>1943100</wp:posOffset>
                </wp:positionH>
                <wp:positionV relativeFrom="paragraph">
                  <wp:posOffset>45085</wp:posOffset>
                </wp:positionV>
                <wp:extent cx="714375" cy="352425"/>
                <wp:effectExtent l="0" t="0" r="28575" b="2857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F5F" w:rsidRPr="00032D2D" w:rsidRDefault="00F35DF1" w:rsidP="00D40F5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tp</w:t>
                            </w:r>
                            <w:r w:rsidR="00D40F5F" w:rsidRPr="00032D2D">
                              <w:rPr>
                                <w:color w:val="FF0000"/>
                              </w:rPr>
                              <w:t>.</w:t>
                            </w:r>
                            <w:r w:rsidR="00B76879">
                              <w:rPr>
                                <w:color w:val="FF0000"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B697" id="流程图: 过程 9" o:spid="_x0000_s1035" type="#_x0000_t109" style="position:absolute;left:0;text-align:left;margin-left:153pt;margin-top:3.55pt;width:56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" fillcolor="#5b9bd5 [3204]" strokecolor="#1f4d78 [1604]" strokeweight="1pt">
                <v:textbox>
                  <w:txbxContent>
                    <w:p w:rsidR="00D40F5F" w:rsidRPr="00032D2D" w:rsidRDefault="00F35DF1" w:rsidP="00D40F5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tp</w:t>
                      </w:r>
                      <w:r w:rsidR="00D40F5F" w:rsidRPr="00032D2D">
                        <w:rPr>
                          <w:color w:val="FF0000"/>
                        </w:rPr>
                        <w:t>.</w:t>
                      </w:r>
                      <w:r w:rsidR="00B76879">
                        <w:rPr>
                          <w:color w:val="FF0000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</w:p>
    <w:p w:rsidR="00C80A20" w:rsidRDefault="00C80A20" w:rsidP="00D40F5F"/>
    <w:p w:rsidR="00C80A20" w:rsidRDefault="00C80A20" w:rsidP="00D40F5F"/>
    <w:p w:rsidR="00C80A20" w:rsidRDefault="00FC45C3" w:rsidP="00D40F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605</wp:posOffset>
                </wp:positionV>
                <wp:extent cx="0" cy="552450"/>
                <wp:effectExtent l="76200" t="0" r="571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B86CB" id="直接箭头连接符 13" o:spid="_x0000_s1026" type="#_x0000_t32" style="position:absolute;left:0;text-align:left;margin-left:222pt;margin-top:1.15pt;width:0;height:4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27903" wp14:editId="69791FC2">
                <wp:simplePos x="0" y="0"/>
                <wp:positionH relativeFrom="column">
                  <wp:posOffset>2638425</wp:posOffset>
                </wp:positionH>
                <wp:positionV relativeFrom="paragraph">
                  <wp:posOffset>128905</wp:posOffset>
                </wp:positionV>
                <wp:extent cx="914400" cy="285750"/>
                <wp:effectExtent l="0" t="0" r="2413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5C3" w:rsidRDefault="00FC45C3" w:rsidP="00FC45C3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7903" id="文本框 12" o:spid="_x0000_s1036" type="#_x0000_t202" style="position:absolute;left:0;text-align:left;margin-left:207.75pt;margin-top:10.15pt;width:1in;height:22.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" fillcolor="white [3201]" strokecolor="#ed7d31 [3205]" strokeweight="1pt">
                <v:textbox>
                  <w:txbxContent>
                    <w:p w:rsidR="00FC45C3" w:rsidRDefault="00FC45C3" w:rsidP="00FC45C3">
                      <w:r>
                        <w:t>R</w:t>
                      </w: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:rsidR="00C80A20" w:rsidRDefault="00FC45C3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68EE0E" wp14:editId="2081713F">
                <wp:simplePos x="0" y="0"/>
                <wp:positionH relativeFrom="column">
                  <wp:posOffset>276225</wp:posOffset>
                </wp:positionH>
                <wp:positionV relativeFrom="paragraph">
                  <wp:posOffset>64135</wp:posOffset>
                </wp:positionV>
                <wp:extent cx="5410200" cy="47625"/>
                <wp:effectExtent l="0" t="0" r="1905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476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B98FE" id="直接连接符 11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5.05pt" to="447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" strokecolor="#5b9bd5 [3204]" strokeweight=".5pt">
                <v:stroke dashstyle="longDashDotDot" joinstyle="miter"/>
              </v:line>
            </w:pict>
          </mc:Fallback>
        </mc:AlternateContent>
      </w:r>
    </w:p>
    <w:p w:rsidR="00C80A20" w:rsidRDefault="00FC45C3" w:rsidP="00D40F5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51765</wp:posOffset>
                </wp:positionV>
                <wp:extent cx="4676775" cy="514350"/>
                <wp:effectExtent l="0" t="0" r="28575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5C3" w:rsidRPr="00082905" w:rsidRDefault="008A7844" w:rsidP="00FC45C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f</w:t>
                            </w:r>
                            <w:r w:rsidR="00FC45C3" w:rsidRPr="00082905">
                              <w:rPr>
                                <w:rFonts w:hint="eastAsia"/>
                                <w:color w:val="FF0000"/>
                              </w:rPr>
                              <w:t>dataf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37" style="position:absolute;left:0;text-align:left;margin-left:48.75pt;margin-top:11.95pt;width:368.25pt;height:4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FC45C3" w:rsidRPr="00082905" w:rsidRDefault="008A7844" w:rsidP="00FC45C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f</w:t>
                      </w:r>
                      <w:r w:rsidR="00FC45C3" w:rsidRPr="00082905">
                        <w:rPr>
                          <w:rFonts w:hint="eastAsia"/>
                          <w:color w:val="FF0000"/>
                        </w:rPr>
                        <w:t>datafe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5C3" w:rsidRDefault="00FC45C3" w:rsidP="00D40F5F"/>
    <w:p w:rsidR="00FC45C3" w:rsidRDefault="00FC45C3" w:rsidP="00D40F5F"/>
    <w:p w:rsidR="00FC45C3" w:rsidRDefault="00FC45C3" w:rsidP="00D40F5F"/>
    <w:p w:rsidR="00FC45C3" w:rsidRDefault="00FC45C3" w:rsidP="00D40F5F"/>
    <w:p w:rsidR="00B47C01" w:rsidRDefault="008A7844" w:rsidP="00B47C01">
      <w:r>
        <w:t>bf</w:t>
      </w:r>
      <w:r w:rsidR="00B47C01">
        <w:t>datafeed</w:t>
      </w:r>
      <w:r w:rsidR="00B47C01">
        <w:rPr>
          <w:rFonts w:hint="eastAsia"/>
        </w:rPr>
        <w:t>：</w:t>
      </w:r>
      <w:r w:rsidR="00B47C01">
        <w:t>历史数据服务</w:t>
      </w:r>
      <w:r w:rsidR="00B47C01">
        <w:rPr>
          <w:rFonts w:hint="eastAsia"/>
        </w:rPr>
        <w:t>，</w:t>
      </w:r>
      <w:r w:rsidR="00B47C01">
        <w:t>这个不用多说</w:t>
      </w:r>
      <w:r w:rsidR="00B47C01">
        <w:rPr>
          <w:rFonts w:hint="eastAsia"/>
        </w:rPr>
        <w:t>，</w:t>
      </w:r>
      <w:r w:rsidR="00B47C01">
        <w:t>暴露接口给外部用</w:t>
      </w:r>
    </w:p>
    <w:p w:rsidR="004D524D" w:rsidRPr="004D524D" w:rsidRDefault="008A7844" w:rsidP="004D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bf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gateway</w:t>
      </w:r>
      <w:r w:rsidR="00F723F2">
        <w:rPr>
          <w:rFonts w:ascii="Consolas" w:eastAsia="宋体" w:hAnsi="Consolas" w:cs="宋体"/>
          <w:color w:val="333333"/>
          <w:kern w:val="0"/>
          <w:sz w:val="23"/>
          <w:szCs w:val="23"/>
        </w:rPr>
        <w:t>：各类网关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如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ctpnow</w:t>
      </w:r>
      <w:r w:rsidR="00F723F2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bt</w:t>
      </w: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est</w:t>
      </w:r>
      <w:r w:rsidR="00F723F2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ib</w:t>
      </w: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now</w:t>
      </w:r>
      <w:r w:rsidR="00D85FE6">
        <w:rPr>
          <w:rFonts w:ascii="Consolas" w:eastAsia="宋体" w:hAnsi="Consolas" w:cs="宋体"/>
          <w:color w:val="333333"/>
          <w:kern w:val="0"/>
          <w:sz w:val="23"/>
          <w:szCs w:val="23"/>
        </w:rPr>
        <w:t>(</w:t>
      </w:r>
      <w:r w:rsidR="00C630B9">
        <w:rPr>
          <w:rFonts w:ascii="Consolas" w:eastAsia="宋体" w:hAnsi="Consolas" w:cs="宋体"/>
          <w:color w:val="333333"/>
          <w:kern w:val="0"/>
          <w:sz w:val="23"/>
          <w:szCs w:val="23"/>
        </w:rPr>
        <w:t>有</w:t>
      </w:r>
      <w:r w:rsidR="00D85FE6">
        <w:rPr>
          <w:rFonts w:ascii="Consolas" w:eastAsia="宋体" w:hAnsi="Consolas" w:cs="宋体"/>
          <w:color w:val="333333"/>
          <w:kern w:val="0"/>
          <w:sz w:val="23"/>
          <w:szCs w:val="23"/>
        </w:rPr>
        <w:t>simnow.com.cn</w:t>
      </w:r>
      <w:r w:rsidR="00876306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不用开发</w:t>
      </w:r>
      <w:r w:rsidR="00D85FE6">
        <w:rPr>
          <w:rFonts w:ascii="Consolas" w:eastAsia="宋体" w:hAnsi="Consolas" w:cs="宋体"/>
          <w:color w:val="333333"/>
          <w:kern w:val="0"/>
          <w:sz w:val="23"/>
          <w:szCs w:val="23"/>
        </w:rPr>
        <w:t>)</w:t>
      </w:r>
    </w:p>
    <w:p w:rsidR="004D524D" w:rsidRPr="004D524D" w:rsidRDefault="008A7844" w:rsidP="004D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bfcta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：服务平台，</w:t>
      </w:r>
      <w:r w:rsid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分配</w:t>
      </w:r>
      <w:r w:rsidR="00DC729A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机器人</w:t>
      </w:r>
      <w:r w:rsidR="001A0574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并</w:t>
      </w:r>
      <w:r w:rsid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指定交易品种</w:t>
      </w:r>
      <w:r w:rsidR="006F76FE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/</w:t>
      </w:r>
      <w:r w:rsidR="00DC729A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资管</w:t>
      </w:r>
      <w:r w:rsidR="006F76FE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4D524D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风控等</w:t>
      </w:r>
      <w:r w:rsidR="00DC729A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参数</w:t>
      </w:r>
      <w:r w:rsidR="004D524D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；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提供各类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api</w:t>
      </w:r>
      <w:r w:rsidR="00CF2E62">
        <w:rPr>
          <w:rFonts w:ascii="Consolas" w:eastAsia="宋体" w:hAnsi="Consolas" w:cs="宋体"/>
          <w:color w:val="333333"/>
          <w:kern w:val="0"/>
          <w:sz w:val="23"/>
          <w:szCs w:val="23"/>
        </w:rPr>
        <w:t>如</w:t>
      </w:r>
      <w:r w:rsidR="005577EF">
        <w:rPr>
          <w:rFonts w:ascii="Consolas" w:eastAsia="宋体" w:hAnsi="Consolas" w:cs="宋体"/>
          <w:color w:val="333333"/>
          <w:kern w:val="0"/>
          <w:sz w:val="23"/>
          <w:szCs w:val="23"/>
        </w:rPr>
        <w:t>实时数据</w:t>
      </w:r>
      <w:r w:rsidR="00D87417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5577EF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历史数据</w:t>
      </w:r>
      <w:r w:rsidR="00D87417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5577EF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交易委托</w:t>
      </w:r>
      <w:r w:rsidR="00D87417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CF2E62">
        <w:rPr>
          <w:rFonts w:ascii="Consolas" w:eastAsia="宋体" w:hAnsi="Consolas" w:cs="宋体"/>
          <w:color w:val="333333"/>
          <w:kern w:val="0"/>
          <w:sz w:val="23"/>
          <w:szCs w:val="23"/>
        </w:rPr>
        <w:t>云止损单</w:t>
      </w:r>
      <w:r w:rsidR="00CF2E62">
        <w:rPr>
          <w:rFonts w:ascii="Consolas" w:eastAsia="宋体" w:hAnsi="Consolas" w:cs="宋体"/>
          <w:color w:val="333333"/>
          <w:kern w:val="0"/>
          <w:sz w:val="23"/>
          <w:szCs w:val="23"/>
        </w:rPr>
        <w:t>/</w:t>
      </w:r>
      <w:r w:rsidR="00CF2E62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云条件单等</w:t>
      </w:r>
      <w:r w:rsidR="004F2356">
        <w:rPr>
          <w:rFonts w:ascii="Consolas" w:eastAsia="宋体" w:hAnsi="Consolas" w:cs="宋体"/>
          <w:color w:val="333333"/>
          <w:kern w:val="0"/>
          <w:sz w:val="23"/>
          <w:szCs w:val="23"/>
        </w:rPr>
        <w:t>供机器人使用</w:t>
      </w:r>
      <w:r w:rsidR="00927351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；</w:t>
      </w:r>
      <w:r w:rsidR="00927351">
        <w:rPr>
          <w:rFonts w:ascii="Consolas" w:eastAsia="宋体" w:hAnsi="Consolas" w:cs="宋体"/>
          <w:color w:val="333333"/>
          <w:kern w:val="0"/>
          <w:sz w:val="23"/>
          <w:szCs w:val="23"/>
        </w:rPr>
        <w:t>日志报表服务</w:t>
      </w:r>
    </w:p>
    <w:p w:rsidR="004D524D" w:rsidRPr="004D524D" w:rsidRDefault="008A7844" w:rsidP="004D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bf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robot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：自动交易程序，就是机器人</w:t>
      </w:r>
      <w:r w:rsidR="007B1E41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；</w:t>
      </w:r>
      <w:r w:rsidR="007B1E41">
        <w:rPr>
          <w:rFonts w:ascii="Consolas" w:eastAsia="宋体" w:hAnsi="Consolas" w:cs="宋体"/>
          <w:color w:val="333333"/>
          <w:kern w:val="0"/>
          <w:sz w:val="23"/>
          <w:szCs w:val="23"/>
        </w:rPr>
        <w:t>不写硬盘</w:t>
      </w:r>
      <w:r w:rsidR="007B1E41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，</w:t>
      </w:r>
      <w:r w:rsidR="007B1E41">
        <w:rPr>
          <w:rFonts w:ascii="Consolas" w:eastAsia="宋体" w:hAnsi="Consolas" w:cs="宋体"/>
          <w:color w:val="333333"/>
          <w:kern w:val="0"/>
          <w:sz w:val="23"/>
          <w:szCs w:val="23"/>
        </w:rPr>
        <w:t>持久化数据在</w:t>
      </w: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bfcta</w:t>
      </w:r>
    </w:p>
    <w:p w:rsidR="00B8535D" w:rsidRDefault="008A7844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  <w:r>
        <w:rPr>
          <w:rFonts w:ascii="Consolas" w:eastAsia="宋体" w:hAnsi="Consolas" w:cs="宋体"/>
          <w:color w:val="333333"/>
          <w:kern w:val="0"/>
          <w:sz w:val="23"/>
          <w:szCs w:val="23"/>
        </w:rPr>
        <w:t>bf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assist</w:t>
      </w:r>
      <w:r w:rsidR="004D524D" w:rsidRPr="004D524D">
        <w:rPr>
          <w:rFonts w:ascii="Consolas" w:eastAsia="宋体" w:hAnsi="Consolas" w:cs="宋体"/>
          <w:color w:val="333333"/>
          <w:kern w:val="0"/>
          <w:sz w:val="23"/>
          <w:szCs w:val="23"/>
        </w:rPr>
        <w:t>：手动交易程序，和机器人共享账号和状态</w:t>
      </w:r>
      <w:r w:rsidR="001E3A6D">
        <w:rPr>
          <w:rFonts w:ascii="Consolas" w:eastAsia="宋体" w:hAnsi="Consolas" w:cs="宋体" w:hint="eastAsia"/>
          <w:color w:val="333333"/>
          <w:kern w:val="0"/>
          <w:sz w:val="23"/>
          <w:szCs w:val="23"/>
        </w:rPr>
        <w:t>，</w:t>
      </w:r>
      <w:r w:rsidR="00B67520">
        <w:rPr>
          <w:rFonts w:ascii="Consolas" w:eastAsia="宋体" w:hAnsi="Consolas" w:cs="宋体"/>
          <w:color w:val="333333"/>
          <w:kern w:val="0"/>
          <w:sz w:val="23"/>
          <w:szCs w:val="23"/>
        </w:rPr>
        <w:t>以防不测</w:t>
      </w: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Pr="00B8535D" w:rsidRDefault="00B8535D" w:rsidP="00B853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3"/>
          <w:szCs w:val="23"/>
        </w:rPr>
      </w:pPr>
    </w:p>
    <w:p w:rsidR="00B8535D" w:rsidRDefault="00B8535D" w:rsidP="00B8535D">
      <w:pPr>
        <w:pStyle w:val="2"/>
      </w:pPr>
      <w:r>
        <w:lastRenderedPageBreak/>
        <w:t>工作计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1417"/>
        <w:gridCol w:w="930"/>
      </w:tblGrid>
      <w:tr w:rsidR="00B8535D" w:rsidTr="00A13962">
        <w:tc>
          <w:tcPr>
            <w:tcW w:w="1696" w:type="dxa"/>
          </w:tcPr>
          <w:p w:rsidR="00B8535D" w:rsidRDefault="00B8535D" w:rsidP="00D40F5F">
            <w:r>
              <w:t>任务</w:t>
            </w:r>
          </w:p>
        </w:tc>
        <w:tc>
          <w:tcPr>
            <w:tcW w:w="4253" w:type="dxa"/>
          </w:tcPr>
          <w:p w:rsidR="00B8535D" w:rsidRDefault="00B8535D" w:rsidP="00D40F5F">
            <w:r>
              <w:t>内容描述</w:t>
            </w:r>
          </w:p>
        </w:tc>
        <w:tc>
          <w:tcPr>
            <w:tcW w:w="1417" w:type="dxa"/>
          </w:tcPr>
          <w:p w:rsidR="00B8535D" w:rsidRDefault="00B8535D" w:rsidP="00D40F5F">
            <w:r>
              <w:t>时间</w:t>
            </w:r>
          </w:p>
        </w:tc>
        <w:tc>
          <w:tcPr>
            <w:tcW w:w="930" w:type="dxa"/>
          </w:tcPr>
          <w:p w:rsidR="00B8535D" w:rsidRDefault="00B8535D" w:rsidP="00D40F5F">
            <w:r>
              <w:t>状态</w:t>
            </w:r>
          </w:p>
        </w:tc>
      </w:tr>
      <w:tr w:rsidR="00B8535D" w:rsidTr="00A13962">
        <w:tc>
          <w:tcPr>
            <w:tcW w:w="1696" w:type="dxa"/>
          </w:tcPr>
          <w:p w:rsidR="00B8535D" w:rsidRDefault="00B8535D" w:rsidP="00D40F5F">
            <w:r>
              <w:t>策略</w:t>
            </w:r>
            <w:r>
              <w:t>FY</w:t>
            </w:r>
            <w:r>
              <w:rPr>
                <w:rFonts w:hint="eastAsia"/>
              </w:rPr>
              <w:t>-31560</w:t>
            </w:r>
          </w:p>
        </w:tc>
        <w:tc>
          <w:tcPr>
            <w:tcW w:w="4253" w:type="dxa"/>
          </w:tcPr>
          <w:p w:rsidR="00630D04" w:rsidRDefault="00630D04" w:rsidP="00B8535D">
            <w:r>
              <w:t>定义模型机会</w:t>
            </w:r>
          </w:p>
          <w:p w:rsidR="00B8535D" w:rsidRDefault="00B8535D" w:rsidP="00B8535D">
            <w:r>
              <w:t>定义所需参数</w:t>
            </w:r>
          </w:p>
          <w:p w:rsidR="00B8535D" w:rsidRDefault="00B8535D" w:rsidP="00B8535D">
            <w:r>
              <w:t>定义开仓条件</w:t>
            </w:r>
          </w:p>
          <w:p w:rsidR="00B8535D" w:rsidRDefault="00B8535D" w:rsidP="00B8535D">
            <w:r>
              <w:t>定义</w:t>
            </w:r>
            <w:r>
              <w:rPr>
                <w:rFonts w:hint="eastAsia"/>
              </w:rPr>
              <w:t>止损条件</w:t>
            </w:r>
          </w:p>
          <w:p w:rsidR="00B8535D" w:rsidRDefault="00B8535D" w:rsidP="00B8535D">
            <w:r>
              <w:t>定义</w:t>
            </w:r>
            <w:r>
              <w:rPr>
                <w:rFonts w:hint="eastAsia"/>
              </w:rPr>
              <w:t>加仓条件</w:t>
            </w:r>
          </w:p>
          <w:p w:rsidR="00B8535D" w:rsidRDefault="00B8535D" w:rsidP="00B8535D">
            <w:r>
              <w:t>定义</w:t>
            </w:r>
            <w:r>
              <w:rPr>
                <w:rFonts w:hint="eastAsia"/>
              </w:rPr>
              <w:t>止盈条件</w:t>
            </w:r>
          </w:p>
        </w:tc>
        <w:tc>
          <w:tcPr>
            <w:tcW w:w="1417" w:type="dxa"/>
          </w:tcPr>
          <w:p w:rsidR="00B8535D" w:rsidRDefault="00665393" w:rsidP="00D40F5F">
            <w:r>
              <w:rPr>
                <w:rFonts w:hint="eastAsia"/>
              </w:rPr>
              <w:t>N</w:t>
            </w:r>
            <w:r>
              <w:t>/</w:t>
            </w:r>
            <w:r>
              <w:rPr>
                <w:rFonts w:hint="eastAsia"/>
              </w:rPr>
              <w:t>A</w:t>
            </w:r>
          </w:p>
        </w:tc>
        <w:tc>
          <w:tcPr>
            <w:tcW w:w="930" w:type="dxa"/>
          </w:tcPr>
          <w:p w:rsidR="00B8535D" w:rsidRDefault="00B8535D" w:rsidP="00D40F5F">
            <w:r>
              <w:t>完成</w:t>
            </w:r>
          </w:p>
        </w:tc>
      </w:tr>
      <w:tr w:rsidR="00B8535D" w:rsidTr="00A13962">
        <w:tc>
          <w:tcPr>
            <w:tcW w:w="1696" w:type="dxa"/>
          </w:tcPr>
          <w:p w:rsidR="00B8535D" w:rsidRDefault="0005091D" w:rsidP="00D40F5F">
            <w:r>
              <w:rPr>
                <w:rFonts w:hint="eastAsia"/>
              </w:rPr>
              <w:t>bf</w:t>
            </w:r>
            <w:r w:rsidR="00A13962">
              <w:rPr>
                <w:rFonts w:hint="eastAsia"/>
              </w:rPr>
              <w:t>sdk</w:t>
            </w:r>
          </w:p>
        </w:tc>
        <w:tc>
          <w:tcPr>
            <w:tcW w:w="4253" w:type="dxa"/>
          </w:tcPr>
          <w:p w:rsidR="00B8535D" w:rsidRDefault="00A13962" w:rsidP="00D40F5F">
            <w:r>
              <w:rPr>
                <w:rFonts w:hint="eastAsia"/>
              </w:rPr>
              <w:t>准备编辑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译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调试器</w:t>
            </w:r>
          </w:p>
          <w:p w:rsidR="00A13962" w:rsidRDefault="00A13962" w:rsidP="00D40F5F"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仓库</w:t>
            </w:r>
          </w:p>
          <w:p w:rsidR="009A5B36" w:rsidRDefault="009A5B36" w:rsidP="00D40F5F">
            <w:r w:rsidRPr="009A5B36">
              <w:t>https://github.com/sunwangme/</w:t>
            </w:r>
            <w:r w:rsidR="0005091D">
              <w:t>bf</w:t>
            </w:r>
            <w:r w:rsidRPr="009A5B36">
              <w:t>trader</w:t>
            </w:r>
          </w:p>
          <w:p w:rsidR="00A13962" w:rsidRDefault="00A13962" w:rsidP="00D40F5F">
            <w:r>
              <w:t>准备界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等第三方库</w:t>
            </w:r>
          </w:p>
        </w:tc>
        <w:tc>
          <w:tcPr>
            <w:tcW w:w="1417" w:type="dxa"/>
          </w:tcPr>
          <w:p w:rsidR="00B8535D" w:rsidRDefault="00A13962" w:rsidP="00D40F5F">
            <w:r>
              <w:rPr>
                <w:rFonts w:hint="eastAsia"/>
              </w:rPr>
              <w:t>N/A</w:t>
            </w:r>
          </w:p>
        </w:tc>
        <w:tc>
          <w:tcPr>
            <w:tcW w:w="930" w:type="dxa"/>
          </w:tcPr>
          <w:p w:rsidR="00B8535D" w:rsidRDefault="00B97AEF" w:rsidP="00D40F5F">
            <w:r>
              <w:rPr>
                <w:rFonts w:hint="eastAsia"/>
              </w:rPr>
              <w:t>完成</w:t>
            </w:r>
          </w:p>
        </w:tc>
      </w:tr>
      <w:tr w:rsidR="00B8535D" w:rsidTr="00A13962">
        <w:tc>
          <w:tcPr>
            <w:tcW w:w="1696" w:type="dxa"/>
          </w:tcPr>
          <w:p w:rsidR="00295FAC" w:rsidRDefault="0005091D" w:rsidP="00D40F5F">
            <w:r>
              <w:t>bf</w:t>
            </w:r>
            <w:r w:rsidR="00295FAC">
              <w:t>proto</w:t>
            </w:r>
          </w:p>
          <w:p w:rsidR="00B8535D" w:rsidRDefault="0005091D" w:rsidP="00D40F5F">
            <w:r>
              <w:t>bf</w:t>
            </w:r>
            <w:r w:rsidR="006B600D">
              <w:t>datafeed</w:t>
            </w:r>
          </w:p>
        </w:tc>
        <w:tc>
          <w:tcPr>
            <w:tcW w:w="4253" w:type="dxa"/>
          </w:tcPr>
          <w:p w:rsidR="00295FAC" w:rsidRDefault="006973D5" w:rsidP="00D40F5F">
            <w:r>
              <w:t>定义</w:t>
            </w:r>
            <w:r w:rsidR="00295FAC">
              <w:t>基础数据结构</w:t>
            </w:r>
            <w:r w:rsidR="00295FAC">
              <w:rPr>
                <w:rFonts w:hint="eastAsia"/>
              </w:rPr>
              <w:t>，</w:t>
            </w:r>
            <w:r w:rsidR="00295FAC">
              <w:t>参考</w:t>
            </w:r>
            <w:r w:rsidR="0005091D">
              <w:t>bf</w:t>
            </w:r>
            <w:r w:rsidR="00295FAC">
              <w:t>py</w:t>
            </w:r>
          </w:p>
          <w:p w:rsidR="00C632C6" w:rsidRDefault="006B600D" w:rsidP="00D40F5F">
            <w:r>
              <w:rPr>
                <w:rFonts w:hint="eastAsia"/>
              </w:rPr>
              <w:t>历史数据服务</w:t>
            </w:r>
          </w:p>
        </w:tc>
        <w:tc>
          <w:tcPr>
            <w:tcW w:w="1417" w:type="dxa"/>
          </w:tcPr>
          <w:p w:rsidR="00B8535D" w:rsidRDefault="006B600D" w:rsidP="00D40F5F">
            <w:r>
              <w:rPr>
                <w:rFonts w:hint="eastAsia"/>
              </w:rPr>
              <w:t>-</w:t>
            </w:r>
            <w:r>
              <w:t>2016.4.11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05091D" w:rsidP="00D40F5F">
            <w:r>
              <w:t>bf</w:t>
            </w:r>
            <w:r w:rsidR="006B600D">
              <w:t>gateway</w:t>
            </w:r>
          </w:p>
        </w:tc>
        <w:tc>
          <w:tcPr>
            <w:tcW w:w="4253" w:type="dxa"/>
          </w:tcPr>
          <w:p w:rsidR="00B8535D" w:rsidRDefault="006B600D" w:rsidP="00D40F5F">
            <w:r>
              <w:t>ctpnow</w:t>
            </w:r>
            <w:r>
              <w:rPr>
                <w:rFonts w:hint="eastAsia"/>
              </w:rPr>
              <w:t>实盘网关</w:t>
            </w:r>
          </w:p>
          <w:p w:rsidR="006B600D" w:rsidRDefault="00847A7E" w:rsidP="00D40F5F">
            <w:r>
              <w:t>ctp</w:t>
            </w:r>
            <w:r w:rsidR="006C350F">
              <w:t>btest</w:t>
            </w:r>
            <w:r w:rsidR="006B600D">
              <w:rPr>
                <w:rFonts w:hint="eastAsia"/>
              </w:rPr>
              <w:t>回测网关</w:t>
            </w:r>
          </w:p>
        </w:tc>
        <w:tc>
          <w:tcPr>
            <w:tcW w:w="1417" w:type="dxa"/>
          </w:tcPr>
          <w:p w:rsidR="00B8535D" w:rsidRDefault="006B600D" w:rsidP="00D40F5F">
            <w:r>
              <w:rPr>
                <w:rFonts w:hint="eastAsia"/>
              </w:rPr>
              <w:t>-</w:t>
            </w:r>
            <w:r>
              <w:t>2016.4.18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05091D" w:rsidP="00D40F5F">
            <w:bookmarkStart w:id="0" w:name="_GoBack"/>
            <w:r>
              <w:rPr>
                <w:rFonts w:hint="eastAsia"/>
              </w:rPr>
              <w:t>bf</w:t>
            </w:r>
            <w:r>
              <w:t>cta</w:t>
            </w:r>
            <w:bookmarkEnd w:id="0"/>
          </w:p>
          <w:p w:rsidR="009F48AC" w:rsidRDefault="0005091D" w:rsidP="00D40F5F"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bf</w:t>
            </w:r>
            <w:r w:rsidR="009F48AC"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assist</w:t>
            </w:r>
          </w:p>
        </w:tc>
        <w:tc>
          <w:tcPr>
            <w:tcW w:w="4253" w:type="dxa"/>
          </w:tcPr>
          <w:p w:rsidR="00B8535D" w:rsidRDefault="006B600D" w:rsidP="00D40F5F">
            <w:pP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</w:pPr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服务平台，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分配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机器人并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指定交易品种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资管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风控等参数；</w:t>
            </w:r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提供各类</w:t>
            </w:r>
            <w:r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api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如实时数据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历史数据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交易委托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云止损单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云条件单等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供机器人使用</w:t>
            </w:r>
            <w:r w:rsidR="00C1778A"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；</w:t>
            </w:r>
            <w:r w:rsidR="00C1778A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日志报表服务</w:t>
            </w:r>
          </w:p>
          <w:p w:rsidR="009F48AC" w:rsidRDefault="009F48AC" w:rsidP="00D40F5F"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手动交易辅助工具</w:t>
            </w:r>
          </w:p>
        </w:tc>
        <w:tc>
          <w:tcPr>
            <w:tcW w:w="1417" w:type="dxa"/>
          </w:tcPr>
          <w:p w:rsidR="00B8535D" w:rsidRDefault="006B600D" w:rsidP="00D40F5F">
            <w:r>
              <w:rPr>
                <w:rFonts w:hint="eastAsia"/>
              </w:rPr>
              <w:t>-</w:t>
            </w:r>
            <w:r>
              <w:t>2016.5.2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05091D" w:rsidP="00D40F5F"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bf</w:t>
            </w:r>
            <w:r w:rsidR="000613DD" w:rsidRPr="004D524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robot</w:t>
            </w:r>
          </w:p>
        </w:tc>
        <w:tc>
          <w:tcPr>
            <w:tcW w:w="4253" w:type="dxa"/>
          </w:tcPr>
          <w:p w:rsidR="00B8535D" w:rsidRDefault="00E65B1E" w:rsidP="00D40F5F">
            <w:r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机器人</w:t>
            </w:r>
            <w:r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客户端</w:t>
            </w:r>
            <w:r w:rsidR="000613DD"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库</w:t>
            </w:r>
            <w:r w:rsidR="000613DD">
              <w:rPr>
                <w:rFonts w:ascii="Consolas" w:eastAsia="宋体" w:hAnsi="Consolas" w:cs="宋体" w:hint="eastAsia"/>
                <w:color w:val="333333"/>
                <w:kern w:val="0"/>
                <w:sz w:val="23"/>
                <w:szCs w:val="23"/>
              </w:rPr>
              <w:t>-</w:t>
            </w:r>
            <w:r w:rsidR="000613DD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python</w:t>
            </w:r>
            <w:r w:rsidR="00943E6F">
              <w:rPr>
                <w:rFonts w:ascii="Consolas" w:eastAsia="宋体" w:hAnsi="Consolas" w:cs="宋体"/>
                <w:color w:val="333333"/>
                <w:kern w:val="0"/>
                <w:sz w:val="23"/>
                <w:szCs w:val="23"/>
              </w:rPr>
              <w:t>/golang/cpp</w:t>
            </w:r>
          </w:p>
        </w:tc>
        <w:tc>
          <w:tcPr>
            <w:tcW w:w="1417" w:type="dxa"/>
          </w:tcPr>
          <w:p w:rsidR="00B8535D" w:rsidRDefault="000613DD" w:rsidP="00D40F5F">
            <w:r>
              <w:rPr>
                <w:rFonts w:hint="eastAsia"/>
              </w:rPr>
              <w:t>-</w:t>
            </w:r>
            <w:r>
              <w:t>2016.5.9</w:t>
            </w:r>
          </w:p>
        </w:tc>
        <w:tc>
          <w:tcPr>
            <w:tcW w:w="930" w:type="dxa"/>
          </w:tcPr>
          <w:p w:rsidR="00B8535D" w:rsidRDefault="00B8535D" w:rsidP="00D40F5F"/>
        </w:tc>
      </w:tr>
      <w:tr w:rsidR="00B8535D" w:rsidTr="00A13962">
        <w:tc>
          <w:tcPr>
            <w:tcW w:w="1696" w:type="dxa"/>
          </w:tcPr>
          <w:p w:rsidR="00B8535D" w:rsidRDefault="00943E6F" w:rsidP="00D40F5F">
            <w:r>
              <w:t>Beta</w:t>
            </w:r>
          </w:p>
        </w:tc>
        <w:tc>
          <w:tcPr>
            <w:tcW w:w="4253" w:type="dxa"/>
          </w:tcPr>
          <w:p w:rsidR="00B8535D" w:rsidRDefault="00943E6F" w:rsidP="00D40F5F">
            <w:r>
              <w:rPr>
                <w:rFonts w:hint="eastAsia"/>
              </w:rPr>
              <w:t>完成</w:t>
            </w:r>
            <w:r>
              <w:t>策略</w:t>
            </w:r>
            <w:r>
              <w:t>FY</w:t>
            </w:r>
            <w:r>
              <w:rPr>
                <w:rFonts w:hint="eastAsia"/>
              </w:rPr>
              <w:t>-31560</w:t>
            </w:r>
            <w:r>
              <w:rPr>
                <w:rFonts w:hint="eastAsia"/>
              </w:rPr>
              <w:t>的回测和实盘</w:t>
            </w:r>
            <w:r w:rsidR="002C2F2F">
              <w:rPr>
                <w:rFonts w:hint="eastAsia"/>
              </w:rPr>
              <w:t>测试</w:t>
            </w:r>
          </w:p>
        </w:tc>
        <w:tc>
          <w:tcPr>
            <w:tcW w:w="1417" w:type="dxa"/>
          </w:tcPr>
          <w:p w:rsidR="00B8535D" w:rsidRDefault="00943E6F" w:rsidP="00D40F5F">
            <w:r>
              <w:rPr>
                <w:rFonts w:hint="eastAsia"/>
              </w:rPr>
              <w:t>-</w:t>
            </w:r>
            <w:r>
              <w:t>2016.5.16</w:t>
            </w:r>
          </w:p>
        </w:tc>
        <w:tc>
          <w:tcPr>
            <w:tcW w:w="930" w:type="dxa"/>
          </w:tcPr>
          <w:p w:rsidR="00B8535D" w:rsidRDefault="00B8535D" w:rsidP="00D40F5F"/>
        </w:tc>
      </w:tr>
    </w:tbl>
    <w:p w:rsidR="00B8535D" w:rsidRDefault="000477DE" w:rsidP="00D40F5F">
      <w:r>
        <w:t>说明</w:t>
      </w:r>
      <w:r>
        <w:rPr>
          <w:rFonts w:hint="eastAsia"/>
        </w:rPr>
        <w:t>：</w:t>
      </w:r>
      <w:r w:rsidR="005E0A54">
        <w:rPr>
          <w:rFonts w:hint="eastAsia"/>
        </w:rPr>
        <w:t>4-</w:t>
      </w:r>
      <w:r w:rsidR="005E0A54">
        <w:t>5</w:t>
      </w:r>
      <w:r w:rsidR="005E0A54">
        <w:t>月家里很多事情</w:t>
      </w:r>
      <w:r w:rsidR="005E0A54">
        <w:rPr>
          <w:rFonts w:hint="eastAsia"/>
        </w:rPr>
        <w:t>，</w:t>
      </w:r>
      <w:r w:rsidR="005E0A54">
        <w:t>进度没保障的哈</w:t>
      </w:r>
      <w:r>
        <w:rPr>
          <w:rFonts w:hint="eastAsia"/>
        </w:rPr>
        <w:t>。</w:t>
      </w:r>
    </w:p>
    <w:p w:rsidR="00B8535D" w:rsidRDefault="00B8535D" w:rsidP="00D40F5F"/>
    <w:p w:rsidR="00B8535D" w:rsidRDefault="00B8535D" w:rsidP="00D40F5F"/>
    <w:p w:rsidR="00321037" w:rsidRDefault="00463F50" w:rsidP="00D40F5F">
      <w:r>
        <w:t>考虑以下</w:t>
      </w:r>
      <w:r w:rsidR="00321037">
        <w:t>场景</w:t>
      </w:r>
      <w:r w:rsidR="00321037">
        <w:rPr>
          <w:rFonts w:hint="eastAsia"/>
        </w:rPr>
        <w:t>：</w:t>
      </w:r>
    </w:p>
    <w:p w:rsidR="00321037" w:rsidRDefault="00321037" w:rsidP="0032103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看指数买卖一篮子，如看白糖指数买卖白糖近</w:t>
      </w:r>
      <w:r>
        <w:t>/</w:t>
      </w:r>
      <w:r>
        <w:rPr>
          <w:rFonts w:hint="eastAsia"/>
        </w:rPr>
        <w:t>远期，如果看深圳成指买卖一篮子分级</w:t>
      </w:r>
      <w:r>
        <w:rPr>
          <w:rFonts w:hint="eastAsia"/>
        </w:rPr>
        <w:t>B</w:t>
      </w:r>
    </w:p>
    <w:p w:rsidR="00321037" w:rsidRDefault="00321037" w:rsidP="00321037">
      <w:pPr>
        <w:pStyle w:val="a6"/>
        <w:numPr>
          <w:ilvl w:val="1"/>
          <w:numId w:val="2"/>
        </w:numPr>
        <w:ind w:firstLineChars="0"/>
      </w:pPr>
      <w:r>
        <w:t>行情对象和交易对象</w:t>
      </w:r>
      <w:r>
        <w:rPr>
          <w:rFonts w:hint="eastAsia"/>
        </w:rPr>
        <w:t>，</w:t>
      </w:r>
      <w:r>
        <w:t>可以不同</w:t>
      </w:r>
    </w:p>
    <w:p w:rsidR="00242E13" w:rsidRDefault="00242E13" w:rsidP="00321037">
      <w:pPr>
        <w:pStyle w:val="a6"/>
        <w:numPr>
          <w:ilvl w:val="1"/>
          <w:numId w:val="2"/>
        </w:numPr>
        <w:ind w:firstLineChars="0"/>
      </w:pPr>
      <w:r>
        <w:t>交易对象可以多个</w:t>
      </w:r>
    </w:p>
    <w:p w:rsidR="00321037" w:rsidRDefault="006D3C48" w:rsidP="0032103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看深圳成指买卖一篮子分级</w:t>
      </w:r>
      <w:r>
        <w:rPr>
          <w:rFonts w:hint="eastAsia"/>
        </w:rPr>
        <w:t>B</w:t>
      </w:r>
      <w:r>
        <w:rPr>
          <w:rFonts w:hint="eastAsia"/>
        </w:rPr>
        <w:t>，效果不错，有多个账户需要挂机</w:t>
      </w:r>
    </w:p>
    <w:p w:rsidR="006D3C48" w:rsidRDefault="006D3C48" w:rsidP="006D3C48">
      <w:pPr>
        <w:pStyle w:val="a6"/>
        <w:numPr>
          <w:ilvl w:val="1"/>
          <w:numId w:val="2"/>
        </w:numPr>
        <w:ind w:firstLineChars="0"/>
      </w:pPr>
      <w:r>
        <w:t>交易通道可以有多个</w:t>
      </w:r>
    </w:p>
    <w:p w:rsidR="006D3C48" w:rsidRDefault="006D3C48" w:rsidP="006D3C48">
      <w:pPr>
        <w:pStyle w:val="a6"/>
        <w:numPr>
          <w:ilvl w:val="1"/>
          <w:numId w:val="2"/>
        </w:numPr>
        <w:ind w:firstLineChars="0"/>
      </w:pPr>
      <w:r>
        <w:t>信号</w:t>
      </w:r>
      <w:r w:rsidR="004B29B9">
        <w:t>系统</w:t>
      </w:r>
      <w:r>
        <w:t>和执行</w:t>
      </w:r>
      <w:r w:rsidR="004B29B9">
        <w:t>系统</w:t>
      </w:r>
      <w:r>
        <w:rPr>
          <w:rFonts w:hint="eastAsia"/>
        </w:rPr>
        <w:t>，</w:t>
      </w:r>
      <w:r w:rsidR="0041682A">
        <w:t>可以分开</w:t>
      </w:r>
      <w:r w:rsidR="0041682A">
        <w:rPr>
          <w:rFonts w:hint="eastAsia"/>
        </w:rPr>
        <w:t>；</w:t>
      </w:r>
      <w:r w:rsidR="0041682A">
        <w:t>信号只发出来</w:t>
      </w:r>
      <w:r w:rsidR="0041682A">
        <w:rPr>
          <w:rFonts w:hint="eastAsia"/>
        </w:rPr>
        <w:t>，</w:t>
      </w:r>
      <w:r w:rsidR="0041682A">
        <w:t>具体用了几个账户买的</w:t>
      </w:r>
      <w:r w:rsidR="0041682A">
        <w:rPr>
          <w:rFonts w:hint="eastAsia"/>
        </w:rPr>
        <w:t>，</w:t>
      </w:r>
      <w:r w:rsidR="0041682A">
        <w:t>信号</w:t>
      </w:r>
      <w:r w:rsidR="004B29B9">
        <w:t>系统</w:t>
      </w:r>
      <w:r w:rsidR="001B4348">
        <w:t>可以</w:t>
      </w:r>
      <w:r w:rsidR="0041682A">
        <w:t>不关心</w:t>
      </w:r>
    </w:p>
    <w:p w:rsidR="001D4822" w:rsidRDefault="00974920" w:rsidP="00974920">
      <w:r>
        <w:t>小结</w:t>
      </w:r>
      <w:r>
        <w:rPr>
          <w:rFonts w:hint="eastAsia"/>
        </w:rPr>
        <w:t>：</w:t>
      </w:r>
      <w:r w:rsidR="001D4822">
        <w:t>发一个产品</w:t>
      </w:r>
      <w:r w:rsidR="001D4822">
        <w:rPr>
          <w:rFonts w:hint="eastAsia"/>
        </w:rPr>
        <w:t>，</w:t>
      </w:r>
      <w:r w:rsidR="001D4822">
        <w:t>这个产品可以有多个策略</w:t>
      </w:r>
      <w:r w:rsidR="001D4822">
        <w:rPr>
          <w:rFonts w:hint="eastAsia"/>
        </w:rPr>
        <w:t>，</w:t>
      </w:r>
      <w:r w:rsidR="001D4822">
        <w:t>多品种</w:t>
      </w:r>
      <w:r w:rsidR="001D4822">
        <w:rPr>
          <w:rFonts w:hint="eastAsia"/>
        </w:rPr>
        <w:t>，</w:t>
      </w:r>
      <w:r w:rsidR="001D4822">
        <w:t>多周期</w:t>
      </w:r>
      <w:r w:rsidR="001D4822">
        <w:rPr>
          <w:rFonts w:hint="eastAsia"/>
        </w:rPr>
        <w:t>；</w:t>
      </w:r>
      <w:r w:rsidR="001D4822">
        <w:t>产品可以为多个账户服务</w:t>
      </w:r>
      <w:r w:rsidR="001D4822">
        <w:rPr>
          <w:rFonts w:hint="eastAsia"/>
        </w:rPr>
        <w:t>。</w:t>
      </w:r>
      <w:r w:rsidR="00213CCF">
        <w:t>如何把多策略多品种多周期</w:t>
      </w:r>
      <w:r w:rsidR="00213CCF">
        <w:rPr>
          <w:rFonts w:hint="eastAsia"/>
        </w:rPr>
        <w:t>，</w:t>
      </w:r>
      <w:r w:rsidR="00213CCF">
        <w:t>隐射到机器人上呢</w:t>
      </w:r>
      <w:r w:rsidR="00213CCF">
        <w:rPr>
          <w:rFonts w:hint="eastAsia"/>
        </w:rPr>
        <w:t>？</w:t>
      </w:r>
    </w:p>
    <w:p w:rsidR="00833D68" w:rsidRDefault="00833D68" w:rsidP="00833D68">
      <w:pPr>
        <w:pStyle w:val="a6"/>
        <w:numPr>
          <w:ilvl w:val="1"/>
          <w:numId w:val="2"/>
        </w:numPr>
        <w:ind w:firstLineChars="0"/>
      </w:pPr>
      <w:r>
        <w:t>一个机器人肯定只能跑一个策略</w:t>
      </w:r>
      <w:r w:rsidR="0028229F">
        <w:rPr>
          <w:rFonts w:hint="eastAsia"/>
        </w:rPr>
        <w:t>，</w:t>
      </w:r>
      <w:r w:rsidR="0028229F">
        <w:t>机器人就是策略模板的实例</w:t>
      </w:r>
      <w:r w:rsidR="0028229F">
        <w:rPr>
          <w:rFonts w:hint="eastAsia"/>
        </w:rPr>
        <w:t>，</w:t>
      </w:r>
      <w:r w:rsidR="0028229F">
        <w:t>策略实例</w:t>
      </w:r>
      <w:r w:rsidR="00AD1269">
        <w:rPr>
          <w:rFonts w:hint="eastAsia"/>
        </w:rPr>
        <w:t>，</w:t>
      </w:r>
      <w:r w:rsidR="00AD1269">
        <w:t>鹰眼</w:t>
      </w:r>
    </w:p>
    <w:p w:rsidR="00833D68" w:rsidRDefault="00833D68" w:rsidP="00833D68">
      <w:pPr>
        <w:pStyle w:val="a6"/>
        <w:numPr>
          <w:ilvl w:val="1"/>
          <w:numId w:val="2"/>
        </w:numPr>
        <w:ind w:firstLineChars="0"/>
      </w:pPr>
      <w:r>
        <w:t>策略可能有多个副本</w:t>
      </w:r>
      <w:r>
        <w:rPr>
          <w:rFonts w:hint="eastAsia"/>
        </w:rPr>
        <w:t>，</w:t>
      </w:r>
      <w:r w:rsidR="006F1CDE">
        <w:t>执行在不同</w:t>
      </w:r>
      <w:r>
        <w:t>品种</w:t>
      </w:r>
      <w:r w:rsidR="006F1CDE">
        <w:rPr>
          <w:rFonts w:hint="eastAsia"/>
        </w:rPr>
        <w:t>和不同</w:t>
      </w:r>
      <w:r>
        <w:t>周期</w:t>
      </w:r>
      <w:r w:rsidR="006F1CDE">
        <w:t>的组合</w:t>
      </w:r>
      <w:r>
        <w:t>上</w:t>
      </w:r>
    </w:p>
    <w:p w:rsidR="00ED3347" w:rsidRDefault="00ED3347" w:rsidP="00833D68">
      <w:pPr>
        <w:pStyle w:val="a6"/>
        <w:numPr>
          <w:ilvl w:val="1"/>
          <w:numId w:val="2"/>
        </w:numPr>
        <w:ind w:firstLineChars="0"/>
      </w:pPr>
      <w:r>
        <w:t>机器人</w:t>
      </w:r>
      <w:r>
        <w:rPr>
          <w:rFonts w:hint="eastAsia"/>
        </w:rPr>
        <w:t>，</w:t>
      </w:r>
      <w:r>
        <w:t>这样就由</w:t>
      </w:r>
      <w:r>
        <w:rPr>
          <w:rFonts w:hint="eastAsia"/>
        </w:rPr>
        <w:t>：</w:t>
      </w:r>
      <w:r>
        <w:t>策略模板</w:t>
      </w:r>
      <w:r w:rsidR="006F1CDE">
        <w:rPr>
          <w:rFonts w:hint="eastAsia"/>
        </w:rPr>
        <w:t>+</w:t>
      </w:r>
      <w:r>
        <w:rPr>
          <w:rFonts w:hint="eastAsia"/>
        </w:rPr>
        <w:t>行情品种</w:t>
      </w:r>
      <w:r w:rsidR="006F1CDE">
        <w:rPr>
          <w:rFonts w:hint="eastAsia"/>
        </w:rPr>
        <w:t>+</w:t>
      </w:r>
      <w:r w:rsidR="006F1CDE">
        <w:rPr>
          <w:rFonts w:hint="eastAsia"/>
        </w:rPr>
        <w:t>行情数据</w:t>
      </w:r>
      <w:r w:rsidR="006F1CDE">
        <w:rPr>
          <w:rFonts w:hint="eastAsia"/>
        </w:rPr>
        <w:t>+</w:t>
      </w:r>
      <w:r w:rsidR="006F1CDE">
        <w:rPr>
          <w:rFonts w:hint="eastAsia"/>
        </w:rPr>
        <w:t>交易品种构成</w:t>
      </w:r>
      <w:r w:rsidR="00540B52">
        <w:rPr>
          <w:rFonts w:hint="eastAsia"/>
        </w:rPr>
        <w:t>，把信号发给执行系统</w:t>
      </w:r>
    </w:p>
    <w:p w:rsidR="00D47CAC" w:rsidRDefault="00D47CAC" w:rsidP="00833D68">
      <w:pPr>
        <w:pStyle w:val="a6"/>
        <w:numPr>
          <w:ilvl w:val="1"/>
          <w:numId w:val="2"/>
        </w:numPr>
        <w:ind w:firstLineChars="0"/>
      </w:pPr>
      <w:r>
        <w:t>产品由</w:t>
      </w:r>
      <w:r w:rsidR="00797C7B">
        <w:t>一组</w:t>
      </w:r>
      <w:r>
        <w:t>机器人和</w:t>
      </w:r>
      <w:r w:rsidR="00BA5E63">
        <w:t>一组</w:t>
      </w:r>
      <w:r>
        <w:t>交易账户构成</w:t>
      </w:r>
    </w:p>
    <w:p w:rsidR="001B7EF4" w:rsidRDefault="001B7EF4" w:rsidP="001B7EF4"/>
    <w:p w:rsidR="001B7EF4" w:rsidRDefault="001B7EF4" w:rsidP="001B7EF4">
      <w:r>
        <w:lastRenderedPageBreak/>
        <w:t>做个通用的框架比较难</w:t>
      </w:r>
      <w:r>
        <w:rPr>
          <w:rFonts w:hint="eastAsia"/>
        </w:rPr>
        <w:t>，</w:t>
      </w:r>
      <w:r>
        <w:t>目测做几个专用软件比较好</w:t>
      </w:r>
      <w:r>
        <w:rPr>
          <w:rFonts w:hint="eastAsia"/>
        </w:rPr>
        <w:t>，</w:t>
      </w:r>
      <w:r>
        <w:t>模块化好一点</w:t>
      </w:r>
      <w:r>
        <w:rPr>
          <w:rFonts w:hint="eastAsia"/>
        </w:rPr>
        <w:t>，</w:t>
      </w:r>
      <w:r>
        <w:t>其他需求也可以</w:t>
      </w:r>
      <w:r w:rsidR="00B7182B">
        <w:t>复用代码</w:t>
      </w:r>
      <w:r>
        <w:rPr>
          <w:rFonts w:hint="eastAsia"/>
        </w:rPr>
        <w:t>。</w:t>
      </w:r>
      <w:r>
        <w:t>先做几个</w:t>
      </w:r>
      <w:r w:rsidR="001C1A7A">
        <w:rPr>
          <w:rFonts w:hint="eastAsia"/>
        </w:rPr>
        <w:t>专项</w:t>
      </w:r>
      <w:r w:rsidR="001C1A7A">
        <w:t>吧</w:t>
      </w:r>
      <w:r w:rsidR="001C1A7A">
        <w:rPr>
          <w:rFonts w:hint="eastAsia"/>
        </w:rPr>
        <w:t>，</w:t>
      </w:r>
      <w:r w:rsidR="001C1A7A">
        <w:t>下面三个方案</w:t>
      </w:r>
      <w:r w:rsidR="001C1A7A">
        <w:rPr>
          <w:rFonts w:hint="eastAsia"/>
        </w:rPr>
        <w:t>，</w:t>
      </w:r>
      <w:r w:rsidR="001C1A7A">
        <w:t>投票</w:t>
      </w:r>
      <w:r>
        <w:rPr>
          <w:rFonts w:hint="eastAsia"/>
        </w:rPr>
        <w:t>。</w:t>
      </w:r>
    </w:p>
    <w:p w:rsidR="001B7EF4" w:rsidRDefault="001B7EF4" w:rsidP="001B7EF4"/>
    <w:p w:rsidR="00B11E51" w:rsidRDefault="001B7EF4" w:rsidP="001B7EF4">
      <w:r>
        <w:t>方案一</w:t>
      </w:r>
      <w:r>
        <w:rPr>
          <w:rFonts w:hint="eastAsia"/>
        </w:rPr>
        <w:t>：</w:t>
      </w:r>
    </w:p>
    <w:p w:rsidR="00BB021B" w:rsidRDefault="00BB021B" w:rsidP="00BB021B">
      <w:r>
        <w:rPr>
          <w:rFonts w:hint="eastAsia"/>
        </w:rPr>
        <w:t>使用场景：</w:t>
      </w:r>
    </w:p>
    <w:p w:rsidR="00BB021B" w:rsidRDefault="00DF1AF0" w:rsidP="00BB021B">
      <w:r>
        <w:rPr>
          <w:rFonts w:hint="eastAsia"/>
        </w:rPr>
        <w:t>经过多年的洗礼，</w:t>
      </w:r>
      <w:r w:rsidR="00BB021B">
        <w:rPr>
          <w:rFonts w:hint="eastAsia"/>
        </w:rPr>
        <w:t>老王</w:t>
      </w:r>
      <w:r>
        <w:rPr>
          <w:rFonts w:hint="eastAsia"/>
        </w:rPr>
        <w:t>终于有了</w:t>
      </w:r>
      <w:r w:rsidR="00BB021B">
        <w:rPr>
          <w:rFonts w:hint="eastAsia"/>
        </w:rPr>
        <w:t>灵感，</w:t>
      </w:r>
      <w:r w:rsidR="005E0532">
        <w:rPr>
          <w:rFonts w:hint="eastAsia"/>
        </w:rPr>
        <w:t>拿白糖</w:t>
      </w:r>
      <w:r w:rsidR="00B72F91">
        <w:rPr>
          <w:rFonts w:hint="eastAsia"/>
        </w:rPr>
        <w:t>和</w:t>
      </w:r>
      <w:r w:rsidR="00B72F91">
        <w:rPr>
          <w:rFonts w:hint="eastAsia"/>
        </w:rPr>
        <w:t>IC</w:t>
      </w:r>
      <w:r w:rsidR="005E0532">
        <w:rPr>
          <w:rFonts w:hint="eastAsia"/>
        </w:rPr>
        <w:t>手动交易了半年赚了一辆车</w:t>
      </w:r>
      <w:r w:rsidR="00A86422">
        <w:rPr>
          <w:rFonts w:hint="eastAsia"/>
        </w:rPr>
        <w:t>。有了信心后加大了步子，</w:t>
      </w:r>
      <w:r w:rsidR="00BB021B">
        <w:rPr>
          <w:rFonts w:hint="eastAsia"/>
        </w:rPr>
        <w:t>选择在</w:t>
      </w:r>
      <w:r w:rsidR="00BB021B">
        <w:rPr>
          <w:rFonts w:hint="eastAsia"/>
        </w:rPr>
        <w:t>5</w:t>
      </w:r>
      <w:r w:rsidR="00BB021B">
        <w:rPr>
          <w:rFonts w:hint="eastAsia"/>
        </w:rPr>
        <w:t>个分级</w:t>
      </w:r>
      <w:r w:rsidR="00BB021B">
        <w:rPr>
          <w:rFonts w:hint="eastAsia"/>
        </w:rPr>
        <w:t>B</w:t>
      </w:r>
      <w:r w:rsidR="00A86422">
        <w:rPr>
          <w:rFonts w:hint="eastAsia"/>
        </w:rPr>
        <w:t>和</w:t>
      </w:r>
      <w:r w:rsidR="00BB021B">
        <w:rPr>
          <w:rFonts w:hint="eastAsia"/>
        </w:rPr>
        <w:t>5</w:t>
      </w:r>
      <w:r w:rsidR="00BB021B">
        <w:rPr>
          <w:rFonts w:hint="eastAsia"/>
        </w:rPr>
        <w:t>个商品上回测，效果</w:t>
      </w:r>
      <w:r w:rsidR="00A86422">
        <w:rPr>
          <w:rFonts w:hint="eastAsia"/>
        </w:rPr>
        <w:t>却</w:t>
      </w:r>
      <w:r w:rsidR="00BB021B">
        <w:rPr>
          <w:rFonts w:hint="eastAsia"/>
        </w:rPr>
        <w:t>不一致。</w:t>
      </w:r>
      <w:r w:rsidR="00A86422">
        <w:rPr>
          <w:rFonts w:hint="eastAsia"/>
        </w:rPr>
        <w:t>原来</w:t>
      </w:r>
      <w:r w:rsidR="00BB021B">
        <w:rPr>
          <w:rFonts w:hint="eastAsia"/>
        </w:rPr>
        <w:t>螺纹</w:t>
      </w:r>
      <w:r w:rsidR="00A86422">
        <w:rPr>
          <w:rFonts w:hint="eastAsia"/>
        </w:rPr>
        <w:t>和</w:t>
      </w:r>
      <w:r w:rsidR="00BB021B">
        <w:rPr>
          <w:rFonts w:hint="eastAsia"/>
        </w:rPr>
        <w:t>PP</w:t>
      </w:r>
      <w:r w:rsidR="00BB021B">
        <w:rPr>
          <w:rFonts w:hint="eastAsia"/>
        </w:rPr>
        <w:t>是周期性品种，更适合大周期操作，于是做了两个</w:t>
      </w:r>
      <w:r w:rsidR="00A86422">
        <w:rPr>
          <w:rFonts w:hint="eastAsia"/>
        </w:rPr>
        <w:t>策略</w:t>
      </w:r>
      <w:r w:rsidR="00BB021B">
        <w:rPr>
          <w:rFonts w:hint="eastAsia"/>
        </w:rPr>
        <w:t>模板，一个是螺纹</w:t>
      </w:r>
      <w:r w:rsidR="00A86422">
        <w:rPr>
          <w:rFonts w:hint="eastAsia"/>
        </w:rPr>
        <w:t>和</w:t>
      </w:r>
      <w:r w:rsidR="00BB021B">
        <w:rPr>
          <w:rFonts w:hint="eastAsia"/>
        </w:rPr>
        <w:t>pp</w:t>
      </w:r>
      <w:r w:rsidR="00BB021B">
        <w:rPr>
          <w:rFonts w:hint="eastAsia"/>
        </w:rPr>
        <w:t>共用，一个是其他</w:t>
      </w:r>
      <w:r w:rsidR="00BB021B">
        <w:rPr>
          <w:rFonts w:hint="eastAsia"/>
        </w:rPr>
        <w:t>8</w:t>
      </w:r>
      <w:r w:rsidR="00A86422">
        <w:rPr>
          <w:rFonts w:hint="eastAsia"/>
        </w:rPr>
        <w:t>个共用，然后家里上实盘，半年后赚了个房子</w:t>
      </w:r>
      <w:r w:rsidR="00BB021B">
        <w:rPr>
          <w:rFonts w:hint="eastAsia"/>
        </w:rPr>
        <w:t>，同时也把系统搬到了阿里云，只在家里偶然远程监控一下。就这样，老王从此过上了高富帅的生活。</w:t>
      </w:r>
    </w:p>
    <w:p w:rsidR="00BB021B" w:rsidRDefault="00BB021B" w:rsidP="001B7EF4"/>
    <w:p w:rsidR="00E318F7" w:rsidRDefault="00B11E51" w:rsidP="001B7EF4">
      <w:r>
        <w:t>适用范围</w:t>
      </w:r>
      <w:r>
        <w:rPr>
          <w:rFonts w:hint="eastAsia"/>
        </w:rPr>
        <w:t>：</w:t>
      </w:r>
    </w:p>
    <w:p w:rsidR="001B7EF4" w:rsidRDefault="00B11E51" w:rsidP="001B7EF4">
      <w:r>
        <w:rPr>
          <w:rFonts w:hint="eastAsia"/>
        </w:rPr>
        <w:t>标的</w:t>
      </w:r>
      <w:r w:rsidR="00F867F2">
        <w:rPr>
          <w:rFonts w:hint="eastAsia"/>
        </w:rPr>
        <w:t>固定</w:t>
      </w:r>
      <w:r w:rsidR="00957C3A">
        <w:rPr>
          <w:rFonts w:hint="eastAsia"/>
        </w:rPr>
        <w:t>，策略择时</w:t>
      </w:r>
      <w:r w:rsidR="000C242A">
        <w:rPr>
          <w:rFonts w:hint="eastAsia"/>
        </w:rPr>
        <w:t>；</w:t>
      </w:r>
      <w:r w:rsidR="0069123A">
        <w:rPr>
          <w:rFonts w:hint="eastAsia"/>
        </w:rPr>
        <w:t>聚焦于</w:t>
      </w:r>
      <w:r w:rsidR="00407F3D">
        <w:rPr>
          <w:rFonts w:hint="eastAsia"/>
        </w:rPr>
        <w:t>：</w:t>
      </w:r>
      <w:r>
        <w:rPr>
          <w:rFonts w:hint="eastAsia"/>
        </w:rPr>
        <w:t>商品</w:t>
      </w:r>
      <w:r w:rsidR="00407F3D">
        <w:rPr>
          <w:rFonts w:hint="eastAsia"/>
        </w:rPr>
        <w:t>投机</w:t>
      </w:r>
      <w:r>
        <w:rPr>
          <w:rFonts w:hint="eastAsia"/>
        </w:rPr>
        <w:t>、</w:t>
      </w:r>
      <w:r w:rsidR="00407F3D">
        <w:rPr>
          <w:rFonts w:hint="eastAsia"/>
        </w:rPr>
        <w:t>分级</w:t>
      </w:r>
      <w:r w:rsidR="00407F3D">
        <w:rPr>
          <w:rFonts w:hint="eastAsia"/>
        </w:rPr>
        <w:t>B</w:t>
      </w:r>
      <w:r w:rsidR="00407F3D">
        <w:rPr>
          <w:rFonts w:hint="eastAsia"/>
        </w:rPr>
        <w:t>投机。</w:t>
      </w:r>
    </w:p>
    <w:p w:rsidR="00353C51" w:rsidRDefault="00353C51" w:rsidP="001B7EF4">
      <w:r>
        <w:rPr>
          <w:rFonts w:hint="eastAsia"/>
        </w:rPr>
        <w:t>支持多账号，支持多策略，支持多品种，支持多周期。</w:t>
      </w:r>
    </w:p>
    <w:p w:rsidR="00E318F7" w:rsidRDefault="00E318F7" w:rsidP="001B7EF4"/>
    <w:p w:rsidR="00E318F7" w:rsidRDefault="00B11E51" w:rsidP="001B7EF4">
      <w:r>
        <w:t>不适用范围</w:t>
      </w:r>
      <w:r>
        <w:rPr>
          <w:rFonts w:hint="eastAsia"/>
        </w:rPr>
        <w:t>：</w:t>
      </w:r>
    </w:p>
    <w:p w:rsidR="00B11E51" w:rsidRDefault="00543FB3" w:rsidP="001B7EF4">
      <w:r>
        <w:rPr>
          <w:rFonts w:hint="eastAsia"/>
        </w:rPr>
        <w:t>单策略的跨市场对冲，如同一个策略买股票卖股指；单市场的都可以</w:t>
      </w:r>
    </w:p>
    <w:p w:rsidR="00490ABA" w:rsidRDefault="00490ABA" w:rsidP="001B7EF4">
      <w:r>
        <w:t>全市场扫描选股</w:t>
      </w:r>
      <w:r>
        <w:rPr>
          <w:rFonts w:hint="eastAsia"/>
        </w:rPr>
        <w:t>，</w:t>
      </w:r>
      <w:r>
        <w:t>这个运算量比较大</w:t>
      </w:r>
      <w:r>
        <w:rPr>
          <w:rFonts w:hint="eastAsia"/>
        </w:rPr>
        <w:t>，</w:t>
      </w:r>
      <w:r>
        <w:t>最好做成单独软件</w:t>
      </w:r>
      <w:r>
        <w:rPr>
          <w:rFonts w:hint="eastAsia"/>
        </w:rPr>
        <w:t>；</w:t>
      </w:r>
      <w:r>
        <w:t>监控几十个是可以的</w:t>
      </w:r>
    </w:p>
    <w:p w:rsidR="001B7EF4" w:rsidRDefault="001B7EF4" w:rsidP="001B7EF4"/>
    <w:p w:rsidR="00E318F7" w:rsidRDefault="00B72F91" w:rsidP="001B7EF4">
      <w:r>
        <w:t>一些约定</w:t>
      </w:r>
      <w:r w:rsidR="00E318F7">
        <w:rPr>
          <w:rFonts w:hint="eastAsia"/>
        </w:rPr>
        <w:t>：</w:t>
      </w:r>
    </w:p>
    <w:p w:rsidR="00437EE7" w:rsidRDefault="00B72F91" w:rsidP="00437EE7">
      <w:pPr>
        <w:pStyle w:val="a6"/>
        <w:numPr>
          <w:ilvl w:val="0"/>
          <w:numId w:val="3"/>
        </w:numPr>
        <w:ind w:firstLineChars="0"/>
      </w:pPr>
      <w:r>
        <w:t>策略自己确定订阅品种</w:t>
      </w:r>
      <w:r>
        <w:rPr>
          <w:rFonts w:hint="eastAsia"/>
        </w:rPr>
        <w:t>，交易品种，都可以多个；</w:t>
      </w:r>
      <w:r w:rsidR="007175EB">
        <w:rPr>
          <w:rFonts w:hint="eastAsia"/>
        </w:rPr>
        <w:t>推荐</w:t>
      </w:r>
      <w:r w:rsidR="0071077B">
        <w:rPr>
          <w:rFonts w:hint="eastAsia"/>
        </w:rPr>
        <w:t>通过复制，让策略简单的只交易一个品种</w:t>
      </w:r>
      <w:r w:rsidR="007175EB">
        <w:rPr>
          <w:rFonts w:hint="eastAsia"/>
        </w:rPr>
        <w:t>，保持策略的简单性</w:t>
      </w:r>
    </w:p>
    <w:p w:rsidR="00E318F7" w:rsidRDefault="00437EE7" w:rsidP="00437EE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策略不要操作多个账号</w:t>
      </w:r>
      <w:r w:rsidR="0071077B">
        <w:rPr>
          <w:rFonts w:hint="eastAsia"/>
        </w:rPr>
        <w:t>，最好通过复制，</w:t>
      </w:r>
      <w:r w:rsidR="00CD514F">
        <w:rPr>
          <w:rFonts w:hint="eastAsia"/>
        </w:rPr>
        <w:t>为每个账号建立策略</w:t>
      </w:r>
    </w:p>
    <w:p w:rsidR="00E7120B" w:rsidRDefault="00E318F7" w:rsidP="00E7120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策略</w:t>
      </w:r>
      <w:r w:rsidR="007D327F">
        <w:rPr>
          <w:rFonts w:hint="eastAsia"/>
        </w:rPr>
        <w:t>无外部</w:t>
      </w:r>
      <w:r w:rsidR="00E7120B">
        <w:rPr>
          <w:rFonts w:hint="eastAsia"/>
        </w:rPr>
        <w:t>参数需要配置</w:t>
      </w:r>
      <w:r w:rsidR="0028505F">
        <w:rPr>
          <w:rFonts w:hint="eastAsia"/>
        </w:rPr>
        <w:t>（</w:t>
      </w:r>
      <w:r w:rsidR="00FB1295">
        <w:rPr>
          <w:rFonts w:hint="eastAsia"/>
        </w:rPr>
        <w:t>除</w:t>
      </w:r>
      <w:r w:rsidR="0028505F">
        <w:rPr>
          <w:rFonts w:hint="eastAsia"/>
        </w:rPr>
        <w:t>行情官网和交易网关</w:t>
      </w:r>
      <w:r w:rsidR="00FB1295">
        <w:rPr>
          <w:rFonts w:hint="eastAsia"/>
        </w:rPr>
        <w:t>外</w:t>
      </w:r>
      <w:r w:rsidR="0028505F">
        <w:rPr>
          <w:rFonts w:hint="eastAsia"/>
        </w:rPr>
        <w:t>）</w:t>
      </w:r>
      <w:r w:rsidR="00E7120B">
        <w:rPr>
          <w:rFonts w:hint="eastAsia"/>
        </w:rPr>
        <w:t>，</w:t>
      </w:r>
      <w:r w:rsidR="007D327F">
        <w:rPr>
          <w:rFonts w:hint="eastAsia"/>
        </w:rPr>
        <w:t>需要的参数都写死在策略里面</w:t>
      </w:r>
    </w:p>
    <w:p w:rsidR="00B72F91" w:rsidRDefault="00B72F91" w:rsidP="00E7120B">
      <w:pPr>
        <w:pStyle w:val="a6"/>
        <w:numPr>
          <w:ilvl w:val="0"/>
          <w:numId w:val="3"/>
        </w:numPr>
        <w:ind w:firstLineChars="0"/>
      </w:pPr>
      <w:r>
        <w:t>策略自动报告</w:t>
      </w:r>
      <w:r>
        <w:rPr>
          <w:rFonts w:hint="eastAsia"/>
        </w:rPr>
        <w:t>策略名、</w:t>
      </w:r>
      <w:r>
        <w:t>订阅的品种</w:t>
      </w:r>
      <w:r>
        <w:rPr>
          <w:rFonts w:hint="eastAsia"/>
        </w:rPr>
        <w:t>、交易的品种，</w:t>
      </w:r>
      <w:r w:rsidR="00101971">
        <w:t>便于</w:t>
      </w:r>
      <w:r>
        <w:t>管理</w:t>
      </w:r>
      <w:r w:rsidR="00B17405">
        <w:rPr>
          <w:rFonts w:hint="eastAsia"/>
        </w:rPr>
        <w:t>；</w:t>
      </w:r>
      <w:r w:rsidR="00B17405">
        <w:t>会根据策略名跟踪订单</w:t>
      </w:r>
      <w:r w:rsidR="005701EA">
        <w:rPr>
          <w:rFonts w:hint="eastAsia"/>
        </w:rPr>
        <w:t>（</w:t>
      </w:r>
      <w:r w:rsidR="005701EA">
        <w:rPr>
          <w:rFonts w:ascii="Arial" w:hAnsi="Arial" w:cs="Arial"/>
          <w:color w:val="000000"/>
          <w:sz w:val="20"/>
          <w:szCs w:val="20"/>
          <w:shd w:val="clear" w:color="auto" w:fill="FFFFFF"/>
        </w:rPr>
        <w:t>strategy</w:t>
      </w:r>
      <w:r w:rsidR="005701EA">
        <w:t xml:space="preserve">.gateway.symbol </w:t>
      </w:r>
      <w:r w:rsidR="005701EA">
        <w:t>或者</w:t>
      </w:r>
      <w:r w:rsidR="005701EA">
        <w:rPr>
          <w:rFonts w:hint="eastAsia"/>
        </w:rPr>
        <w:t xml:space="preserve"> gateway</w:t>
      </w:r>
      <w:r w:rsidR="005701EA">
        <w:t>.</w:t>
      </w:r>
      <w:r w:rsidR="005701EA" w:rsidRPr="00AA4C8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701EA">
        <w:rPr>
          <w:rFonts w:ascii="Arial" w:hAnsi="Arial" w:cs="Arial"/>
          <w:color w:val="000000"/>
          <w:sz w:val="20"/>
          <w:szCs w:val="20"/>
          <w:shd w:val="clear" w:color="auto" w:fill="FFFFFF"/>
        </w:rPr>
        <w:t>strategy</w:t>
      </w:r>
      <w:r w:rsidR="005701EA">
        <w:t>.symbol</w:t>
      </w:r>
      <w:r w:rsidR="005701EA">
        <w:rPr>
          <w:rFonts w:hint="eastAsia"/>
        </w:rPr>
        <w:t>）</w:t>
      </w:r>
      <w:r w:rsidR="00B17405">
        <w:rPr>
          <w:rFonts w:hint="eastAsia"/>
        </w:rPr>
        <w:t>，</w:t>
      </w:r>
      <w:r w:rsidR="00B17405">
        <w:t>会根据订阅品种推送数据</w:t>
      </w:r>
      <w:r w:rsidR="00B17405">
        <w:rPr>
          <w:rFonts w:hint="eastAsia"/>
        </w:rPr>
        <w:t>，</w:t>
      </w:r>
      <w:r w:rsidR="00B17405">
        <w:t>会根据交易品种做交易限制</w:t>
      </w:r>
    </w:p>
    <w:p w:rsidR="00E318F7" w:rsidRDefault="00E318F7" w:rsidP="001B7EF4"/>
    <w:p w:rsidR="007D31E3" w:rsidRDefault="007D31E3" w:rsidP="001B7EF4">
      <w:r>
        <w:t>软件架构</w:t>
      </w:r>
      <w:r>
        <w:rPr>
          <w:rFonts w:hint="eastAsia"/>
        </w:rPr>
        <w:t>：</w:t>
      </w:r>
    </w:p>
    <w:p w:rsidR="007D31E3" w:rsidRDefault="0005091D" w:rsidP="001B7EF4">
      <w:r>
        <w:t>Bf</w:t>
      </w:r>
      <w:r w:rsidR="007D31E3">
        <w:t>hisdata</w:t>
      </w:r>
      <w:r w:rsidR="007D31E3">
        <w:rPr>
          <w:rFonts w:hint="eastAsia"/>
        </w:rPr>
        <w:t>，</w:t>
      </w:r>
      <w:r w:rsidR="007D31E3">
        <w:t>独立的历史服务器</w:t>
      </w:r>
      <w:r w:rsidR="007E67F6">
        <w:rPr>
          <w:rFonts w:hint="eastAsia"/>
        </w:rPr>
        <w:t>，</w:t>
      </w:r>
      <w:r w:rsidR="007E67F6">
        <w:t>放到家里</w:t>
      </w:r>
      <w:r w:rsidR="007D31E3">
        <w:rPr>
          <w:rFonts w:hint="eastAsia"/>
        </w:rPr>
        <w:t>：</w:t>
      </w:r>
      <w:r w:rsidR="007D31E3">
        <w:t>负责提供策略初始化需要的数据</w:t>
      </w:r>
      <w:r w:rsidR="007D31E3">
        <w:rPr>
          <w:rFonts w:hint="eastAsia"/>
        </w:rPr>
        <w:t>、</w:t>
      </w:r>
      <w:r w:rsidR="007D31E3">
        <w:t>回测网关的数据</w:t>
      </w:r>
      <w:r w:rsidR="007D31E3">
        <w:rPr>
          <w:rFonts w:hint="eastAsia"/>
        </w:rPr>
        <w:t>、盘中中断交易后的补充数据。</w:t>
      </w:r>
    </w:p>
    <w:p w:rsidR="00106088" w:rsidRDefault="0005091D" w:rsidP="00106088">
      <w:r>
        <w:t>Bf</w:t>
      </w:r>
      <w:r w:rsidR="00106088">
        <w:t>camp</w:t>
      </w:r>
      <w:r w:rsidR="00106088">
        <w:rPr>
          <w:rFonts w:hint="eastAsia"/>
        </w:rPr>
        <w:t>：</w:t>
      </w:r>
      <w:r w:rsidR="00106088">
        <w:t>本地</w:t>
      </w:r>
      <w:r w:rsidR="00106088">
        <w:rPr>
          <w:rFonts w:hint="eastAsia"/>
        </w:rPr>
        <w:t>开发</w:t>
      </w:r>
      <w:r w:rsidR="00106088">
        <w:t>/</w:t>
      </w:r>
      <w:r w:rsidR="00106088">
        <w:rPr>
          <w:rFonts w:hint="eastAsia"/>
        </w:rPr>
        <w:t>调试</w:t>
      </w:r>
      <w:r w:rsidR="00106088">
        <w:t>/</w:t>
      </w:r>
      <w:r w:rsidR="00106088">
        <w:rPr>
          <w:rFonts w:hint="eastAsia"/>
        </w:rPr>
        <w:t>回测</w:t>
      </w:r>
      <w:r w:rsidR="00106088">
        <w:t>策略的支持库</w:t>
      </w:r>
      <w:r w:rsidR="00106088">
        <w:rPr>
          <w:rFonts w:hint="eastAsia"/>
        </w:rPr>
        <w:t>。</w:t>
      </w:r>
    </w:p>
    <w:p w:rsidR="007D31E3" w:rsidRDefault="0005091D" w:rsidP="007D31E3">
      <w:r>
        <w:t>Bfcta</w:t>
      </w:r>
      <w:r w:rsidR="007D31E3">
        <w:rPr>
          <w:rFonts w:hint="eastAsia"/>
        </w:rPr>
        <w:t>：</w:t>
      </w:r>
      <w:r w:rsidR="007D31E3">
        <w:t>策略运行容器</w:t>
      </w:r>
      <w:r w:rsidR="007D31E3">
        <w:rPr>
          <w:rFonts w:hint="eastAsia"/>
        </w:rPr>
        <w:t>，</w:t>
      </w:r>
      <w:r w:rsidR="007D31E3">
        <w:t>母巢</w:t>
      </w:r>
      <w:r w:rsidR="007E67F6">
        <w:rPr>
          <w:rFonts w:hint="eastAsia"/>
        </w:rPr>
        <w:t>；</w:t>
      </w:r>
      <w:r w:rsidR="007E67F6">
        <w:t>可以放到阿里云</w:t>
      </w:r>
      <w:r w:rsidR="007E67F6">
        <w:rPr>
          <w:rFonts w:hint="eastAsia"/>
        </w:rPr>
        <w:t>，</w:t>
      </w:r>
      <w:r w:rsidR="007E67F6">
        <w:t>也可以放到家里</w:t>
      </w:r>
      <w:r w:rsidR="00FF2283">
        <w:rPr>
          <w:rFonts w:hint="eastAsia"/>
        </w:rPr>
        <w:t>，</w:t>
      </w:r>
      <w:r w:rsidR="00D61BBA">
        <w:rPr>
          <w:rFonts w:hint="eastAsia"/>
        </w:rPr>
        <w:t>驱动和监管</w:t>
      </w:r>
      <w:r w:rsidR="00FF2283">
        <w:rPr>
          <w:rFonts w:hint="eastAsia"/>
        </w:rPr>
        <w:t>着所有的策略</w:t>
      </w:r>
      <w:r w:rsidR="00D61BBA">
        <w:rPr>
          <w:rFonts w:hint="eastAsia"/>
        </w:rPr>
        <w:t>，提供止损单和条件单功能</w:t>
      </w:r>
    </w:p>
    <w:p w:rsidR="00F60656" w:rsidRDefault="0005091D" w:rsidP="00F60656">
      <w:r>
        <w:t>Bf</w:t>
      </w:r>
      <w:r w:rsidR="007E67F6">
        <w:rPr>
          <w:rFonts w:hint="eastAsia"/>
        </w:rPr>
        <w:t>assist</w:t>
      </w:r>
      <w:r w:rsidR="007E67F6">
        <w:rPr>
          <w:rFonts w:hint="eastAsia"/>
        </w:rPr>
        <w:t>：管理工具</w:t>
      </w:r>
      <w:r w:rsidR="003D3F48">
        <w:rPr>
          <w:rFonts w:hint="eastAsia"/>
        </w:rPr>
        <w:t>，</w:t>
      </w:r>
      <w:r w:rsidR="007E67F6">
        <w:rPr>
          <w:rFonts w:hint="eastAsia"/>
        </w:rPr>
        <w:t>配置和监控</w:t>
      </w:r>
      <w:r>
        <w:rPr>
          <w:rFonts w:hint="eastAsia"/>
        </w:rPr>
        <w:t>bfcta</w:t>
      </w:r>
      <w:r w:rsidR="00FF2283">
        <w:rPr>
          <w:rFonts w:hint="eastAsia"/>
        </w:rPr>
        <w:t>，可远程做如下操作：</w:t>
      </w:r>
    </w:p>
    <w:p w:rsidR="00F60656" w:rsidRDefault="001925E0" w:rsidP="00FF2283">
      <w:pPr>
        <w:ind w:firstLine="420"/>
      </w:pPr>
      <w:r>
        <w:t>添加</w:t>
      </w:r>
      <w:r w:rsidR="000E1F10">
        <w:rPr>
          <w:rFonts w:hint="eastAsia"/>
        </w:rPr>
        <w:t>：</w:t>
      </w:r>
      <w:r>
        <w:t>行情通道</w:t>
      </w:r>
      <w:r w:rsidR="000E1F10">
        <w:t>/</w:t>
      </w:r>
      <w:r w:rsidR="001962C8">
        <w:rPr>
          <w:rFonts w:hint="eastAsia"/>
        </w:rPr>
        <w:t>交易通道</w:t>
      </w:r>
      <w:r w:rsidR="000E1F10">
        <w:t>/</w:t>
      </w:r>
      <w:r w:rsidR="00FF2283">
        <w:rPr>
          <w:rFonts w:hint="eastAsia"/>
        </w:rPr>
        <w:t>策略</w:t>
      </w:r>
      <w:r w:rsidR="002C44A6">
        <w:rPr>
          <w:rFonts w:hint="eastAsia"/>
        </w:rPr>
        <w:t>（策略</w:t>
      </w:r>
      <w:r w:rsidR="0006083B">
        <w:rPr>
          <w:rFonts w:hint="eastAsia"/>
        </w:rPr>
        <w:t>直接上传到</w:t>
      </w:r>
      <w:r w:rsidR="002C44A6">
        <w:rPr>
          <w:rFonts w:hint="eastAsia"/>
        </w:rPr>
        <w:t>内存里面，硬盘上无副本）</w:t>
      </w:r>
      <w:r w:rsidR="007E67F6">
        <w:rPr>
          <w:rFonts w:hint="eastAsia"/>
        </w:rPr>
        <w:t xml:space="preserve"> </w:t>
      </w:r>
    </w:p>
    <w:p w:rsidR="00F60656" w:rsidRDefault="00FF2283" w:rsidP="00F60656">
      <w:pPr>
        <w:ind w:firstLine="420"/>
      </w:pPr>
      <w:r>
        <w:rPr>
          <w:rFonts w:hint="eastAsia"/>
        </w:rPr>
        <w:t>设置策略</w:t>
      </w:r>
      <w:r w:rsidR="007E67F6">
        <w:rPr>
          <w:rFonts w:hint="eastAsia"/>
        </w:rPr>
        <w:t>：</w:t>
      </w:r>
      <w:r w:rsidR="001962C8">
        <w:rPr>
          <w:rFonts w:hint="eastAsia"/>
        </w:rPr>
        <w:t>指定交易通道</w:t>
      </w:r>
      <w:r w:rsidR="007E67F6">
        <w:rPr>
          <w:rFonts w:hint="eastAsia"/>
        </w:rPr>
        <w:t xml:space="preserve"> </w:t>
      </w:r>
      <w:r w:rsidR="001962C8">
        <w:rPr>
          <w:rFonts w:hint="eastAsia"/>
        </w:rPr>
        <w:t>指定行情通道</w:t>
      </w:r>
    </w:p>
    <w:p w:rsidR="000E1F10" w:rsidRDefault="007E67F6" w:rsidP="00F60656">
      <w:pPr>
        <w:ind w:firstLine="420"/>
      </w:pPr>
      <w:r>
        <w:t>远程监控</w:t>
      </w:r>
      <w:r w:rsidR="000E1F10">
        <w:rPr>
          <w:rFonts w:hint="eastAsia"/>
        </w:rPr>
        <w:t>：</w:t>
      </w:r>
      <w:r>
        <w:t>所有的</w:t>
      </w:r>
      <w:r w:rsidR="00FF2283">
        <w:rPr>
          <w:rFonts w:hint="eastAsia"/>
        </w:rPr>
        <w:t>策略</w:t>
      </w:r>
      <w:r>
        <w:t>状态及其效果</w:t>
      </w:r>
    </w:p>
    <w:p w:rsidR="007D31E3" w:rsidRDefault="000E1F10" w:rsidP="00F60656">
      <w:pPr>
        <w:ind w:firstLine="420"/>
      </w:pPr>
      <w:r>
        <w:rPr>
          <w:rFonts w:hint="eastAsia"/>
        </w:rPr>
        <w:t>报表日志：</w:t>
      </w:r>
      <w:r w:rsidR="003D3F48">
        <w:rPr>
          <w:rFonts w:hint="eastAsia"/>
        </w:rPr>
        <w:t>可以</w:t>
      </w:r>
      <w:r w:rsidR="001A47DE">
        <w:rPr>
          <w:rFonts w:hint="eastAsia"/>
        </w:rPr>
        <w:t>按</w:t>
      </w:r>
      <w:r w:rsidR="00FF2283">
        <w:rPr>
          <w:rFonts w:hint="eastAsia"/>
        </w:rPr>
        <w:t>策略</w:t>
      </w:r>
      <w:r w:rsidR="00F82D0E">
        <w:rPr>
          <w:rFonts w:hint="eastAsia"/>
        </w:rPr>
        <w:t>或者交易通道</w:t>
      </w:r>
      <w:r w:rsidR="002E00AD">
        <w:rPr>
          <w:rFonts w:hint="eastAsia"/>
        </w:rPr>
        <w:t>出资金曲线等图和最大回撤等</w:t>
      </w:r>
      <w:r w:rsidR="00FF2283">
        <w:rPr>
          <w:rFonts w:hint="eastAsia"/>
        </w:rPr>
        <w:t>数据</w:t>
      </w:r>
    </w:p>
    <w:p w:rsidR="009F0DB3" w:rsidRDefault="009F0DB3" w:rsidP="00F60656">
      <w:pPr>
        <w:ind w:firstLine="420"/>
      </w:pPr>
      <w:r>
        <w:t>资管和风控</w:t>
      </w:r>
      <w:r>
        <w:rPr>
          <w:rFonts w:hint="eastAsia"/>
        </w:rPr>
        <w:t>：单个品种资金限制，</w:t>
      </w:r>
      <w:r>
        <w:t>总体资金杠杆限制</w:t>
      </w:r>
    </w:p>
    <w:p w:rsidR="009F0DB3" w:rsidRDefault="009F0DB3" w:rsidP="00F60656">
      <w:pPr>
        <w:ind w:firstLine="420"/>
      </w:pPr>
      <w:r>
        <w:t>手动功能</w:t>
      </w:r>
      <w:r>
        <w:rPr>
          <w:rFonts w:hint="eastAsia"/>
        </w:rPr>
        <w:t>：手动模式</w:t>
      </w:r>
      <w:r>
        <w:rPr>
          <w:rFonts w:hint="eastAsia"/>
        </w:rPr>
        <w:t xml:space="preserve"> </w:t>
      </w:r>
      <w:r>
        <w:rPr>
          <w:rFonts w:hint="eastAsia"/>
        </w:rPr>
        <w:t>全部撤单</w:t>
      </w:r>
      <w:r>
        <w:rPr>
          <w:rFonts w:hint="eastAsia"/>
        </w:rPr>
        <w:t xml:space="preserve"> </w:t>
      </w:r>
      <w:r>
        <w:rPr>
          <w:rFonts w:hint="eastAsia"/>
        </w:rPr>
        <w:t>全部卖出</w:t>
      </w:r>
    </w:p>
    <w:p w:rsidR="00D05318" w:rsidRDefault="00D05318" w:rsidP="001B7EF4"/>
    <w:p w:rsidR="001B7EF4" w:rsidRDefault="001B7EF4" w:rsidP="001B7EF4">
      <w:r>
        <w:t>方案二</w:t>
      </w:r>
      <w:r>
        <w:rPr>
          <w:rFonts w:hint="eastAsia"/>
        </w:rPr>
        <w:t>：</w:t>
      </w:r>
    </w:p>
    <w:p w:rsidR="00BB021B" w:rsidRDefault="00BB021B" w:rsidP="00BB021B">
      <w:r>
        <w:rPr>
          <w:rFonts w:hint="eastAsia"/>
        </w:rPr>
        <w:t>使用场景：</w:t>
      </w:r>
    </w:p>
    <w:p w:rsidR="00F60656" w:rsidRDefault="00615FA1" w:rsidP="00BB021B">
      <w:r>
        <w:rPr>
          <w:rFonts w:hint="eastAsia"/>
        </w:rPr>
        <w:lastRenderedPageBreak/>
        <w:t>小王是老王弟弟，文化程度比较高，可能是受</w:t>
      </w:r>
      <w:r w:rsidR="005E04B3">
        <w:rPr>
          <w:rFonts w:hint="eastAsia"/>
        </w:rPr>
        <w:t>到老王的影响吧，进入了某神秘行业上班</w:t>
      </w:r>
      <w:r>
        <w:rPr>
          <w:rFonts w:hint="eastAsia"/>
        </w:rPr>
        <w:t>，帮金主打点着好多好多的钱。嗯，小王和几个哥们看着一个产品，有人专门出基本面分析</w:t>
      </w:r>
      <w:r w:rsidR="0095229F">
        <w:rPr>
          <w:rFonts w:hint="eastAsia"/>
        </w:rPr>
        <w:t>然后</w:t>
      </w:r>
      <w:r>
        <w:rPr>
          <w:rFonts w:hint="eastAsia"/>
        </w:rPr>
        <w:t>选股，有人专门</w:t>
      </w:r>
      <w:r w:rsidR="0095229F">
        <w:rPr>
          <w:rFonts w:hint="eastAsia"/>
        </w:rPr>
        <w:t>盯</w:t>
      </w:r>
      <w:r>
        <w:rPr>
          <w:rFonts w:hint="eastAsia"/>
        </w:rPr>
        <w:t>交易，还有人盯风控有时候还需要做空</w:t>
      </w:r>
      <w:r w:rsidR="00286691">
        <w:rPr>
          <w:rFonts w:hint="eastAsia"/>
        </w:rPr>
        <w:t>指数</w:t>
      </w:r>
      <w:r>
        <w:rPr>
          <w:rFonts w:hint="eastAsia"/>
        </w:rPr>
        <w:t>对冲。很好的工作，但最近</w:t>
      </w:r>
      <w:r>
        <w:t>大半</w:t>
      </w:r>
      <w:r>
        <w:rPr>
          <w:rFonts w:hint="eastAsia"/>
        </w:rPr>
        <w:t>年没看到小王笑。</w:t>
      </w:r>
    </w:p>
    <w:p w:rsidR="00331B17" w:rsidRDefault="00331B17" w:rsidP="00BB021B"/>
    <w:p w:rsidR="00BB021B" w:rsidRDefault="00BB021B" w:rsidP="00BB021B">
      <w:r>
        <w:t>适用范围</w:t>
      </w:r>
      <w:r>
        <w:rPr>
          <w:rFonts w:hint="eastAsia"/>
        </w:rPr>
        <w:t>：</w:t>
      </w:r>
    </w:p>
    <w:p w:rsidR="00122151" w:rsidRDefault="004E0913" w:rsidP="00BB021B">
      <w:r>
        <w:rPr>
          <w:rFonts w:hint="eastAsia"/>
        </w:rPr>
        <w:t>交易</w:t>
      </w:r>
      <w:r>
        <w:t>对象不固定</w:t>
      </w:r>
      <w:r>
        <w:rPr>
          <w:rFonts w:hint="eastAsia"/>
        </w:rPr>
        <w:t>，</w:t>
      </w:r>
      <w:r>
        <w:t>人工定期选择一批</w:t>
      </w:r>
      <w:r w:rsidR="00122151">
        <w:t>或者机器定期选择一批</w:t>
      </w:r>
      <w:r w:rsidR="006F584B">
        <w:t>也可</w:t>
      </w:r>
      <w:r w:rsidR="0028379E">
        <w:t>全市场</w:t>
      </w:r>
      <w:r>
        <w:rPr>
          <w:rFonts w:hint="eastAsia"/>
        </w:rPr>
        <w:t>，</w:t>
      </w:r>
      <w:r>
        <w:t>然后机器监控</w:t>
      </w:r>
      <w:r w:rsidR="00122151">
        <w:t>择时</w:t>
      </w:r>
    </w:p>
    <w:p w:rsidR="00122151" w:rsidRDefault="00122151" w:rsidP="00BB021B">
      <w:r>
        <w:t>折时的参考对象多样化</w:t>
      </w:r>
      <w:r>
        <w:rPr>
          <w:rFonts w:hint="eastAsia"/>
        </w:rPr>
        <w:t>，</w:t>
      </w:r>
      <w:r>
        <w:t>可能参考大盘指数</w:t>
      </w:r>
      <w:r>
        <w:rPr>
          <w:rFonts w:hint="eastAsia"/>
        </w:rPr>
        <w:t>、行业指数</w:t>
      </w:r>
    </w:p>
    <w:p w:rsidR="004E0913" w:rsidRDefault="00122151" w:rsidP="00BB021B">
      <w:r>
        <w:t>交易对象多样化</w:t>
      </w:r>
      <w:r>
        <w:rPr>
          <w:rFonts w:hint="eastAsia"/>
        </w:rPr>
        <w:t>，</w:t>
      </w:r>
      <w:r>
        <w:t>一次性买卖多个标的</w:t>
      </w:r>
      <w:r w:rsidR="004E0913">
        <w:rPr>
          <w:rFonts w:hint="eastAsia"/>
        </w:rPr>
        <w:t xml:space="preserve"> </w:t>
      </w:r>
    </w:p>
    <w:p w:rsidR="0095229F" w:rsidRDefault="0095229F" w:rsidP="00BB021B">
      <w:r>
        <w:t>跨市场</w:t>
      </w:r>
      <w:r w:rsidR="00543C1E">
        <w:t>联动</w:t>
      </w:r>
      <w:r>
        <w:t>交易</w:t>
      </w:r>
    </w:p>
    <w:p w:rsidR="004E0913" w:rsidRDefault="004E0913" w:rsidP="00BB021B"/>
    <w:p w:rsidR="00BB021B" w:rsidRDefault="00BB021B" w:rsidP="00BB021B">
      <w:r>
        <w:t>不适用范围</w:t>
      </w:r>
      <w:r>
        <w:rPr>
          <w:rFonts w:hint="eastAsia"/>
        </w:rPr>
        <w:t>：</w:t>
      </w:r>
    </w:p>
    <w:p w:rsidR="00631F50" w:rsidRDefault="00631F50" w:rsidP="00BB021B">
      <w:r>
        <w:t>书读的少的人</w:t>
      </w:r>
      <w:r>
        <w:rPr>
          <w:rFonts w:hint="eastAsia"/>
        </w:rPr>
        <w:t xml:space="preserve"> </w:t>
      </w:r>
      <w:r>
        <w:rPr>
          <w:rFonts w:hint="eastAsia"/>
        </w:rPr>
        <w:t>爱打牌赌博的人</w:t>
      </w:r>
    </w:p>
    <w:p w:rsidR="00631F50" w:rsidRDefault="00631F50" w:rsidP="00BB021B"/>
    <w:p w:rsidR="00BB021B" w:rsidRDefault="00BB021B" w:rsidP="00BB021B">
      <w:r>
        <w:t>特别说明</w:t>
      </w:r>
      <w:r>
        <w:rPr>
          <w:rFonts w:hint="eastAsia"/>
        </w:rPr>
        <w:t>：</w:t>
      </w:r>
    </w:p>
    <w:p w:rsidR="0061560C" w:rsidRDefault="0061560C" w:rsidP="00BB021B">
      <w:r>
        <w:rPr>
          <w:rFonts w:hint="eastAsia"/>
        </w:rPr>
        <w:t>1</w:t>
      </w:r>
      <w:r>
        <w:rPr>
          <w:rFonts w:hint="eastAsia"/>
        </w:rPr>
        <w:t>、</w:t>
      </w:r>
      <w:r w:rsidR="008E272B">
        <w:rPr>
          <w:rFonts w:hint="eastAsia"/>
        </w:rPr>
        <w:t>策略不复杂</w:t>
      </w:r>
      <w:r>
        <w:rPr>
          <w:rFonts w:hint="eastAsia"/>
        </w:rPr>
        <w:t>，重点在于交易多个标的，加大交易频率和胜算，降低风险</w:t>
      </w:r>
    </w:p>
    <w:p w:rsidR="00631F50" w:rsidRDefault="0061560C" w:rsidP="00BB021B">
      <w:r>
        <w:rPr>
          <w:rFonts w:hint="eastAsia"/>
        </w:rPr>
        <w:t>2</w:t>
      </w:r>
      <w:r w:rsidR="00631F50">
        <w:rPr>
          <w:rFonts w:hint="eastAsia"/>
        </w:rPr>
        <w:t>、</w:t>
      </w:r>
      <w:r>
        <w:rPr>
          <w:rFonts w:hint="eastAsia"/>
        </w:rPr>
        <w:t>策略分选标策略，和折时策略</w:t>
      </w:r>
    </w:p>
    <w:p w:rsidR="0061560C" w:rsidRDefault="0061560C" w:rsidP="00BB021B">
      <w:r>
        <w:rPr>
          <w:rFonts w:hint="eastAsia"/>
        </w:rPr>
        <w:t>3</w:t>
      </w:r>
      <w:r>
        <w:rPr>
          <w:rFonts w:hint="eastAsia"/>
        </w:rPr>
        <w:t>、</w:t>
      </w:r>
      <w:r w:rsidR="008E272B">
        <w:rPr>
          <w:rFonts w:hint="eastAsia"/>
        </w:rPr>
        <w:t>选标策略可能是低频运行，如每周</w:t>
      </w:r>
      <w:r>
        <w:rPr>
          <w:rFonts w:hint="eastAsia"/>
        </w:rPr>
        <w:t>一次</w:t>
      </w:r>
    </w:p>
    <w:p w:rsidR="00631F50" w:rsidRDefault="0061560C" w:rsidP="00BB021B">
      <w:r>
        <w:t>4</w:t>
      </w:r>
      <w:r w:rsidR="00631F50">
        <w:rPr>
          <w:rFonts w:hint="eastAsia"/>
        </w:rPr>
        <w:t>、</w:t>
      </w:r>
      <w:r>
        <w:rPr>
          <w:rFonts w:hint="eastAsia"/>
        </w:rPr>
        <w:t>折时</w:t>
      </w:r>
      <w:r w:rsidR="00631F50">
        <w:rPr>
          <w:rFonts w:hint="eastAsia"/>
        </w:rPr>
        <w:t>策略监控着很多标的</w:t>
      </w:r>
    </w:p>
    <w:p w:rsidR="002741EE" w:rsidRDefault="0061560C" w:rsidP="00BB021B">
      <w:r>
        <w:rPr>
          <w:rFonts w:hint="eastAsia"/>
        </w:rPr>
        <w:t>5</w:t>
      </w:r>
      <w:r>
        <w:rPr>
          <w:rFonts w:hint="eastAsia"/>
        </w:rPr>
        <w:t>、</w:t>
      </w:r>
      <w:r w:rsidR="008E272B">
        <w:rPr>
          <w:rFonts w:hint="eastAsia"/>
        </w:rPr>
        <w:t>有双向交易</w:t>
      </w:r>
      <w:r w:rsidR="006F584B">
        <w:rPr>
          <w:rFonts w:hint="eastAsia"/>
        </w:rPr>
        <w:t>，策略之间需要看得到盈亏情况</w:t>
      </w:r>
    </w:p>
    <w:p w:rsidR="00631F50" w:rsidRDefault="002741EE" w:rsidP="00BB021B">
      <w:r>
        <w:rPr>
          <w:rFonts w:hint="eastAsia"/>
        </w:rPr>
        <w:t>6</w:t>
      </w:r>
      <w:r>
        <w:rPr>
          <w:rFonts w:hint="eastAsia"/>
        </w:rPr>
        <w:t>、</w:t>
      </w:r>
      <w:r w:rsidR="00956054">
        <w:rPr>
          <w:rFonts w:hint="eastAsia"/>
        </w:rPr>
        <w:t>软件更加专用</w:t>
      </w:r>
    </w:p>
    <w:p w:rsidR="0061560C" w:rsidRDefault="0061560C" w:rsidP="00BB021B"/>
    <w:p w:rsidR="00BB021B" w:rsidRDefault="00BB021B" w:rsidP="00BB021B">
      <w:r>
        <w:t>软件架构</w:t>
      </w:r>
      <w:r>
        <w:rPr>
          <w:rFonts w:hint="eastAsia"/>
        </w:rPr>
        <w:t>：</w:t>
      </w:r>
      <w:r w:rsidR="00331B17">
        <w:rPr>
          <w:rFonts w:hint="eastAsia"/>
        </w:rPr>
        <w:t>没想好</w:t>
      </w:r>
      <w:r w:rsidR="00612FBD">
        <w:rPr>
          <w:rFonts w:hint="eastAsia"/>
        </w:rPr>
        <w:t>，准备做的简单简单简单再简单一点。</w:t>
      </w:r>
    </w:p>
    <w:p w:rsidR="00C869EB" w:rsidRDefault="00DD279E" w:rsidP="001B7EF4">
      <w:r>
        <w:t>在方案一的基础上</w:t>
      </w:r>
      <w:r>
        <w:rPr>
          <w:rFonts w:hint="eastAsia"/>
        </w:rPr>
        <w:t>改造</w:t>
      </w:r>
      <w:r w:rsidR="00C869EB">
        <w:rPr>
          <w:rFonts w:hint="eastAsia"/>
        </w:rPr>
        <w:t>：</w:t>
      </w:r>
    </w:p>
    <w:p w:rsidR="001B7EF4" w:rsidRDefault="00C869EB" w:rsidP="00C869EB">
      <w:pPr>
        <w:ind w:firstLine="420"/>
      </w:pPr>
      <w:r>
        <w:rPr>
          <w:rFonts w:hint="eastAsia"/>
        </w:rPr>
        <w:t>分成择时模块（只监控到信号然后触发）</w:t>
      </w:r>
      <w:r>
        <w:rPr>
          <w:rFonts w:hint="eastAsia"/>
        </w:rPr>
        <w:t>+</w:t>
      </w:r>
      <w:r>
        <w:rPr>
          <w:rFonts w:hint="eastAsia"/>
        </w:rPr>
        <w:t>执行模块（定义信号执行策略如买卖一篮子</w:t>
      </w:r>
      <w:r>
        <w:rPr>
          <w:rFonts w:hint="eastAsia"/>
        </w:rPr>
        <w:t xml:space="preserve"> </w:t>
      </w:r>
      <w:r>
        <w:rPr>
          <w:rFonts w:hint="eastAsia"/>
        </w:rPr>
        <w:t>多空对冲）</w:t>
      </w:r>
      <w:r w:rsidR="00DD279E">
        <w:rPr>
          <w:rFonts w:hint="eastAsia"/>
        </w:rPr>
        <w:t>。</w:t>
      </w:r>
    </w:p>
    <w:p w:rsidR="00C869EB" w:rsidRDefault="00C869EB" w:rsidP="00C869EB">
      <w:pPr>
        <w:ind w:firstLine="420"/>
      </w:pPr>
      <w:r>
        <w:t>或者</w:t>
      </w:r>
      <w:r>
        <w:rPr>
          <w:rFonts w:hint="eastAsia"/>
        </w:rPr>
        <w:t>，</w:t>
      </w:r>
      <w:r>
        <w:t>让策略支持监控多标的</w:t>
      </w:r>
      <w:r>
        <w:rPr>
          <w:rFonts w:hint="eastAsia"/>
        </w:rPr>
        <w:t>，</w:t>
      </w:r>
      <w:r>
        <w:t>交易多标的</w:t>
      </w:r>
      <w:r>
        <w:rPr>
          <w:rFonts w:hint="eastAsia"/>
        </w:rPr>
        <w:t>，</w:t>
      </w:r>
      <w:r w:rsidR="00114AF2">
        <w:rPr>
          <w:rFonts w:hint="eastAsia"/>
        </w:rPr>
        <w:t>可选择增加交易</w:t>
      </w:r>
      <w:r w:rsidR="00331B17">
        <w:rPr>
          <w:rFonts w:hint="eastAsia"/>
        </w:rPr>
        <w:t>集中</w:t>
      </w:r>
      <w:r>
        <w:rPr>
          <w:rFonts w:hint="eastAsia"/>
        </w:rPr>
        <w:t>撮合模块。</w:t>
      </w:r>
    </w:p>
    <w:p w:rsidR="00612FBD" w:rsidRDefault="00612FBD" w:rsidP="00612FBD"/>
    <w:p w:rsidR="00612FBD" w:rsidRDefault="00612FBD" w:rsidP="00612FBD">
      <w:r>
        <w:t>方案三</w:t>
      </w:r>
      <w:r>
        <w:rPr>
          <w:rFonts w:hint="eastAsia"/>
        </w:rPr>
        <w:t>：</w:t>
      </w:r>
    </w:p>
    <w:p w:rsidR="00612FBD" w:rsidRDefault="00643944" w:rsidP="00612FBD">
      <w:r>
        <w:rPr>
          <w:rFonts w:hint="eastAsia"/>
        </w:rPr>
        <w:t>专注于监控和折时</w:t>
      </w:r>
      <w:r w:rsidR="00740E63">
        <w:rPr>
          <w:rFonts w:hint="eastAsia"/>
        </w:rPr>
        <w:t>，</w:t>
      </w:r>
      <w:r>
        <w:rPr>
          <w:rFonts w:hint="eastAsia"/>
        </w:rPr>
        <w:t>出交易提醒，然后</w:t>
      </w:r>
      <w:r w:rsidR="00740E63">
        <w:rPr>
          <w:rFonts w:hint="eastAsia"/>
        </w:rPr>
        <w:t>手工交易</w:t>
      </w:r>
      <w:r>
        <w:t>/</w:t>
      </w:r>
      <w:r>
        <w:rPr>
          <w:rFonts w:hint="eastAsia"/>
        </w:rPr>
        <w:t>或者卖信号给散户</w:t>
      </w:r>
      <w:r w:rsidR="00740E63">
        <w:rPr>
          <w:rFonts w:hint="eastAsia"/>
        </w:rPr>
        <w:t>。</w:t>
      </w:r>
    </w:p>
    <w:p w:rsidR="003E3966" w:rsidRDefault="003E3966" w:rsidP="003E3966">
      <w:pPr>
        <w:pStyle w:val="2"/>
      </w:pPr>
      <w:r>
        <w:t>一些讨论</w:t>
      </w:r>
    </w:p>
    <w:p w:rsidR="00C27E1C" w:rsidRDefault="00C27E1C" w:rsidP="00C27E1C">
      <w:r>
        <w:rPr>
          <w:rFonts w:hint="eastAsia"/>
        </w:rPr>
        <w:t>===========</w:t>
      </w:r>
    </w:p>
    <w:p w:rsidR="00C27E1C" w:rsidRDefault="00C27E1C" w:rsidP="00C27E1C"/>
    <w:p w:rsidR="00C27E1C" w:rsidRPr="00C27E1C" w:rsidRDefault="00C27E1C" w:rsidP="00C27E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7E1C">
        <w:rPr>
          <w:rFonts w:ascii="宋体" w:eastAsia="宋体" w:hAnsi="宋体" w:cs="宋体"/>
          <w:kern w:val="0"/>
          <w:sz w:val="24"/>
          <w:szCs w:val="24"/>
        </w:rPr>
        <w:t>针对交易框架的一些想法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这是个人的一些想法，有错误的地方希望大家指正，多提宝贵意见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想法有时候和大家类似，有时候也希望志趣相投的朋友一起做点事情。-dark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一切以交易为中心，交易以策略为中心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我设想的框架就是一策略为中心，策略需要什么就补充什么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1：策略库（策略包括日内模式，隔日模式）（根据模拟行情或者实时行情，出信号）ontick,onbar等 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2：指标库（高频基于TICK或者秒周期，低频基于bar周期，包括常用的指标MA,BOLL等，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这些指标基本不超过十种，太复杂太多的指标基本没有意义，这和每个人对交易的理解不同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还有就是自定义的指标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3：下单库（交易库）（固定手数下单，或者资金比例下单，或者根据某一算法下单（加减仓可以认为是一种算法，某些算法需要将历史成交记录保持到数据库以便隔日计算，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4：优化的数据库（专门一台电脑收集行情数据并存档作为基础数据库，我认为程序从基础数据库里调用，随着数据量的增加，速度会太慢，所以我把交易数据库和基础数据库分开，行情数据库要保持的东西很少，譬如最多用到120周期的K线，之前的都不存在于交易数据库中，随着行情的发展，基本是先进先出的思路，把历史数据自动清除，保证数据库的简洁高效，不会增加容量，这是我理想的交易数据库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5：风控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   策略对应总资金的比例或者固定的金额（针对单账户），到一定条件单个策略停止交易，提示以便审查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6：止损止盈库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   （固定止损止盈，移动止损止盈，或者自定义的方法）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>有点匆忙，有些可能没想全，调用简单，搭积木一样可以运行。当然某些算法和自己的东西到指定的库里添加，方便调用。</w:t>
      </w:r>
      <w:r w:rsidRPr="00C27E1C">
        <w:rPr>
          <w:rFonts w:ascii="宋体" w:eastAsia="宋体" w:hAnsi="宋体" w:cs="宋体"/>
          <w:kern w:val="0"/>
          <w:sz w:val="24"/>
          <w:szCs w:val="24"/>
        </w:rPr>
        <w:br/>
        <w:t xml:space="preserve">不是程序员出身，想法可能不符合设计模式。 </w:t>
      </w:r>
    </w:p>
    <w:p w:rsidR="00C27E1C" w:rsidRPr="00C27E1C" w:rsidRDefault="00C27E1C" w:rsidP="00C27E1C"/>
    <w:p w:rsidR="008136E2" w:rsidRDefault="008136E2" w:rsidP="00D40F5F">
      <w:r>
        <w:rPr>
          <w:rFonts w:hint="eastAsia"/>
        </w:rPr>
        <w:t>===========</w:t>
      </w:r>
    </w:p>
    <w:p w:rsidR="008136E2" w:rsidRPr="007452B5" w:rsidRDefault="008136E2" w:rsidP="007452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36E2">
        <w:rPr>
          <w:rFonts w:ascii="宋体" w:eastAsia="宋体" w:hAnsi="宋体" w:cs="宋体"/>
          <w:kern w:val="0"/>
          <w:sz w:val="24"/>
          <w:szCs w:val="24"/>
        </w:rPr>
        <w:t>风控：(针对单个机器人分别设置)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1 根据状态策略，禁止robot的一些操作。状态策略内置，对每次下单都做检查？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2 禁止异常行为如特大单，连续下单，市价单，限价单报价异常等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3 连续亏损x次，限制交易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4 亏损达到x，自动平仓，并限制交易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5 状态发生改变，自动平仓。(放机器人？还是放风控？放风控什么时候触发？在下单时候？还是大状态变化时候？)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资管：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无限制，固定金额，固定手数等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网关：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  <w:t>考虑到ctpnow ctpsim ctpbtest的内部差异，而对外部一致的提供实时和历史数据服务，历史数据应该由网关内部搞定；也可以后置统一的数据库，但由网关统一暴露服务接口。</w:t>
      </w:r>
      <w:r w:rsidRPr="008136E2">
        <w:rPr>
          <w:rFonts w:ascii="宋体" w:eastAsia="宋体" w:hAnsi="宋体" w:cs="宋体"/>
          <w:kern w:val="0"/>
          <w:sz w:val="24"/>
          <w:szCs w:val="24"/>
        </w:rPr>
        <w:br/>
      </w:r>
      <w:r w:rsidR="0005091D">
        <w:rPr>
          <w:rFonts w:ascii="宋体" w:eastAsia="宋体" w:hAnsi="宋体" w:cs="宋体"/>
          <w:kern w:val="0"/>
          <w:sz w:val="24"/>
          <w:szCs w:val="24"/>
        </w:rPr>
        <w:t>bf</w:t>
      </w:r>
      <w:r w:rsidRPr="008136E2">
        <w:rPr>
          <w:rFonts w:ascii="宋体" w:eastAsia="宋体" w:hAnsi="宋体" w:cs="宋体"/>
          <w:kern w:val="0"/>
          <w:sz w:val="24"/>
          <w:szCs w:val="24"/>
        </w:rPr>
        <w:t>robot/</w:t>
      </w:r>
      <w:r w:rsidR="0005091D">
        <w:rPr>
          <w:rFonts w:ascii="宋体" w:eastAsia="宋体" w:hAnsi="宋体" w:cs="宋体"/>
          <w:kern w:val="0"/>
          <w:sz w:val="24"/>
          <w:szCs w:val="24"/>
        </w:rPr>
        <w:t>bf</w:t>
      </w:r>
      <w:r w:rsidRPr="008136E2">
        <w:rPr>
          <w:rFonts w:ascii="宋体" w:eastAsia="宋体" w:hAnsi="宋体" w:cs="宋体"/>
          <w:kern w:val="0"/>
          <w:sz w:val="24"/>
          <w:szCs w:val="24"/>
        </w:rPr>
        <w:t>assist&lt;--</w:t>
      </w:r>
      <w:r w:rsidR="0005091D">
        <w:rPr>
          <w:rFonts w:ascii="宋体" w:eastAsia="宋体" w:hAnsi="宋体" w:cs="宋体"/>
          <w:kern w:val="0"/>
          <w:sz w:val="24"/>
          <w:szCs w:val="24"/>
        </w:rPr>
        <w:t>bfcta</w:t>
      </w:r>
      <w:r w:rsidRPr="008136E2">
        <w:rPr>
          <w:rFonts w:ascii="宋体" w:eastAsia="宋体" w:hAnsi="宋体" w:cs="宋体"/>
          <w:kern w:val="0"/>
          <w:sz w:val="24"/>
          <w:szCs w:val="24"/>
        </w:rPr>
        <w:t>&lt;--</w:t>
      </w:r>
      <w:r w:rsidR="0005091D">
        <w:rPr>
          <w:rFonts w:ascii="宋体" w:eastAsia="宋体" w:hAnsi="宋体" w:cs="宋体"/>
          <w:kern w:val="0"/>
          <w:sz w:val="24"/>
          <w:szCs w:val="24"/>
        </w:rPr>
        <w:t>bf</w:t>
      </w:r>
      <w:r w:rsidRPr="008136E2">
        <w:rPr>
          <w:rFonts w:ascii="宋体" w:eastAsia="宋体" w:hAnsi="宋体" w:cs="宋体"/>
          <w:kern w:val="0"/>
          <w:sz w:val="24"/>
          <w:szCs w:val="24"/>
        </w:rPr>
        <w:t>gateway--&gt;</w:t>
      </w:r>
      <w:r w:rsidR="0005091D">
        <w:rPr>
          <w:rFonts w:ascii="宋体" w:eastAsia="宋体" w:hAnsi="宋体" w:cs="宋体"/>
          <w:kern w:val="0"/>
          <w:sz w:val="24"/>
          <w:szCs w:val="24"/>
        </w:rPr>
        <w:t>bf</w:t>
      </w:r>
      <w:r w:rsidRPr="008136E2">
        <w:rPr>
          <w:rFonts w:ascii="宋体" w:eastAsia="宋体" w:hAnsi="宋体" w:cs="宋体"/>
          <w:kern w:val="0"/>
          <w:sz w:val="24"/>
          <w:szCs w:val="24"/>
        </w:rPr>
        <w:t xml:space="preserve">datafeed </w:t>
      </w:r>
    </w:p>
    <w:p w:rsidR="00C80A20" w:rsidRDefault="004D524D" w:rsidP="00D40F5F">
      <w:r>
        <w:rPr>
          <w:rFonts w:hint="eastAsia"/>
        </w:rPr>
        <w:lastRenderedPageBreak/>
        <w:t>==========</w:t>
      </w:r>
    </w:p>
    <w:p w:rsidR="00192198" w:rsidRDefault="007E2624" w:rsidP="00D40F5F">
      <w:r>
        <w:t xml:space="preserve">1 </w:t>
      </w:r>
      <w:r w:rsidR="0070249B">
        <w:t>Strategymgr</w:t>
      </w:r>
      <w:r w:rsidR="00192198">
        <w:t>就是</w:t>
      </w:r>
      <w:r w:rsidR="0070249B">
        <w:t>把每一个策略模拟成一个交易员</w:t>
      </w:r>
      <w:r w:rsidR="00521F46">
        <w:t>来操作一个账号和一个品种</w:t>
      </w:r>
      <w:r w:rsidR="0070249B">
        <w:rPr>
          <w:rFonts w:hint="eastAsia"/>
        </w:rPr>
        <w:t>！</w:t>
      </w:r>
      <w:r w:rsidR="0070249B">
        <w:t>没有策略</w:t>
      </w:r>
      <w:r w:rsidR="0070249B">
        <w:rPr>
          <w:rFonts w:hint="eastAsia"/>
        </w:rPr>
        <w:t>，</w:t>
      </w:r>
      <w:r w:rsidR="00192198">
        <w:t>交易员手动</w:t>
      </w:r>
      <w:r w:rsidR="0070249B">
        <w:t>交易也可以</w:t>
      </w:r>
      <w:r w:rsidR="00C3348C">
        <w:rPr>
          <w:rFonts w:hint="eastAsia"/>
        </w:rPr>
        <w:t>操作。</w:t>
      </w:r>
    </w:p>
    <w:p w:rsidR="008B2B1E" w:rsidRPr="008B2B1E" w:rsidRDefault="007E2624" w:rsidP="008B2B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2 </w:t>
      </w:r>
      <w:r w:rsidR="008B2B1E" w:rsidRPr="008B2B1E">
        <w:rPr>
          <w:rFonts w:ascii="宋体" w:eastAsia="宋体" w:hAnsi="宋体" w:cs="宋体"/>
          <w:kern w:val="0"/>
          <w:sz w:val="24"/>
          <w:szCs w:val="24"/>
        </w:rPr>
        <w:t>这个图：1 彻底解决回测和实盘的问题，其实只是数据源和交易接口不一样，做个回测专用的网关就行了。2 各种管理和报表如回测报表/资金曲线图，针对账号来，做本地多模拟账号支持。</w:t>
      </w:r>
    </w:p>
    <w:p w:rsidR="00421687" w:rsidRDefault="00C7555F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555F">
        <w:rPr>
          <w:rFonts w:hint="eastAsia"/>
        </w:rPr>
        <w:t>把策略当成一个人</w:t>
      </w:r>
      <w:r>
        <w:rPr>
          <w:rFonts w:hint="eastAsia"/>
        </w:rPr>
        <w:t>。</w:t>
      </w:r>
      <w:r w:rsidR="00421687" w:rsidRPr="00421687">
        <w:rPr>
          <w:rFonts w:ascii="宋体" w:eastAsia="宋体" w:hAnsi="宋体" w:cs="宋体"/>
          <w:kern w:val="0"/>
          <w:sz w:val="24"/>
          <w:szCs w:val="24"/>
        </w:rPr>
        <w:t>一个人来操作，要看操作效果，是不是基于这个人的操作记录和各种数据？所以，交易的效果记录，记录到账号下面，是比较符合逻辑的。解决自动化和手动的问题。</w:t>
      </w:r>
      <w:r w:rsidR="00421687" w:rsidRPr="00421687">
        <w:rPr>
          <w:rFonts w:ascii="宋体" w:eastAsia="宋体" w:hAnsi="宋体" w:cs="宋体" w:hint="eastAsia"/>
          <w:kern w:val="0"/>
          <w:sz w:val="24"/>
          <w:szCs w:val="24"/>
        </w:rPr>
        <w:t>这样，自动化策略就专注自动化策略，其他和手动操作重叠的都不要关心。</w:t>
      </w:r>
    </w:p>
    <w:p w:rsidR="006B4C38" w:rsidRDefault="007E2624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3 </w:t>
      </w:r>
      <w:r w:rsidR="006B4C38">
        <w:rPr>
          <w:rFonts w:ascii="宋体" w:eastAsia="宋体" w:hAnsi="宋体" w:cs="宋体"/>
          <w:kern w:val="0"/>
          <w:sz w:val="24"/>
          <w:szCs w:val="24"/>
        </w:rPr>
        <w:t>做原子设计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B4C38">
        <w:rPr>
          <w:rFonts w:ascii="宋体" w:eastAsia="宋体" w:hAnsi="宋体" w:cs="宋体"/>
          <w:kern w:val="0"/>
          <w:sz w:val="24"/>
          <w:szCs w:val="24"/>
        </w:rPr>
        <w:t>能组合的不耦合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B4C38">
        <w:rPr>
          <w:rFonts w:ascii="宋体" w:eastAsia="宋体" w:hAnsi="宋体" w:cs="宋体"/>
          <w:kern w:val="0"/>
          <w:sz w:val="24"/>
          <w:szCs w:val="24"/>
        </w:rPr>
        <w:t>多策略多品种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6B4C38">
        <w:rPr>
          <w:rFonts w:ascii="宋体" w:eastAsia="宋体" w:hAnsi="宋体" w:cs="宋体"/>
          <w:kern w:val="0"/>
          <w:sz w:val="24"/>
          <w:szCs w:val="24"/>
        </w:rPr>
        <w:t>通过单策略单品种组合</w:t>
      </w:r>
      <w:r w:rsidR="006B4C3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7474C2" w:rsidRDefault="007474C2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474C2" w:rsidRPr="00421687" w:rsidRDefault="007E2624" w:rsidP="004216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4 </w:t>
      </w:r>
      <w:hyperlink r:id="rId10" w:history="1">
        <w:r w:rsidR="007474C2" w:rsidRPr="009B4192">
          <w:rPr>
            <w:rStyle w:val="a5"/>
            <w:rFonts w:ascii="宋体" w:eastAsia="宋体" w:hAnsi="宋体" w:cs="宋体"/>
            <w:kern w:val="0"/>
            <w:sz w:val="24"/>
            <w:szCs w:val="24"/>
          </w:rPr>
          <w:t>http://www.tuicool.com/articles/vINB3q</w:t>
        </w:r>
      </w:hyperlink>
    </w:p>
    <w:p w:rsidR="008B2B1E" w:rsidRDefault="00832800" w:rsidP="00D40F5F">
      <w:r>
        <w:t>由于</w:t>
      </w:r>
      <w:r>
        <w:t>pyqt</w:t>
      </w:r>
      <w:r>
        <w:t>有</w:t>
      </w:r>
      <w:r>
        <w:rPr>
          <w:rFonts w:hint="eastAsia"/>
        </w:rPr>
        <w:t>qtcore.</w:t>
      </w:r>
      <w:r>
        <w:t>qthread qtcore.qobject.connect qtcore.qobject.emit qtcore.pyqtsignal qtcore.signal</w:t>
      </w:r>
      <w:r>
        <w:rPr>
          <w:rFonts w:hint="eastAsia"/>
        </w:rPr>
        <w:t>，完全移植了基于线程内任务队列的多线程间通信，以及基于线程的对象生命周期管理，这是巨型项目基础。用</w:t>
      </w:r>
      <w:r>
        <w:rPr>
          <w:rFonts w:hint="eastAsia"/>
        </w:rPr>
        <w:t>pyqt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t>/qt</w:t>
      </w:r>
      <w:r>
        <w:rPr>
          <w:rFonts w:hint="eastAsia"/>
        </w:rPr>
        <w:t>来实现，代码结构是一样的。</w:t>
      </w:r>
    </w:p>
    <w:p w:rsidR="003714DA" w:rsidRDefault="003714DA" w:rsidP="00D40F5F">
      <w:r>
        <w:rPr>
          <w:rFonts w:hint="eastAsia"/>
        </w:rPr>
        <w:t>对于没有类型检测</w:t>
      </w:r>
      <w:r w:rsidR="00370B4A">
        <w:rPr>
          <w:rFonts w:hint="eastAsia"/>
        </w:rPr>
        <w:t>导致的</w:t>
      </w:r>
      <w:r w:rsidR="00370B4A">
        <w:rPr>
          <w:rFonts w:hint="eastAsia"/>
        </w:rPr>
        <w:t>c++</w:t>
      </w:r>
      <w:r w:rsidR="00370B4A">
        <w:t>/java</w:t>
      </w:r>
      <w:r w:rsidR="00370B4A">
        <w:rPr>
          <w:rFonts w:hint="eastAsia"/>
        </w:rPr>
        <w:t>程序员</w:t>
      </w:r>
      <w:r>
        <w:rPr>
          <w:rFonts w:hint="eastAsia"/>
        </w:rPr>
        <w:t>的</w:t>
      </w:r>
      <w:r w:rsidR="00370B4A">
        <w:rPr>
          <w:rFonts w:hint="eastAsia"/>
        </w:rPr>
        <w:t>不舒服</w:t>
      </w:r>
      <w:r>
        <w:rPr>
          <w:rFonts w:hint="eastAsia"/>
        </w:rPr>
        <w:t>问题，可以通过</w:t>
      </w:r>
      <w:r w:rsidR="00370B4A">
        <w:rPr>
          <w:rFonts w:hint="eastAsia"/>
        </w:rPr>
        <w:t>python</w:t>
      </w:r>
      <w:r w:rsidR="00370B4A">
        <w:t>3.5/</w:t>
      </w:r>
      <w:r w:rsidR="00370B4A">
        <w:rPr>
          <w:rFonts w:hint="eastAsia"/>
        </w:rPr>
        <w:t>typehints</w:t>
      </w:r>
      <w:r w:rsidR="00370B4A">
        <w:rPr>
          <w:rFonts w:hint="eastAsia"/>
        </w:rPr>
        <w:t>来解决</w:t>
      </w:r>
      <w:r w:rsidR="00202AD0">
        <w:rPr>
          <w:rFonts w:hint="eastAsia"/>
        </w:rPr>
        <w:t>，这个已经</w:t>
      </w:r>
      <w:r w:rsidR="00370B4A">
        <w:rPr>
          <w:rFonts w:hint="eastAsia"/>
        </w:rPr>
        <w:t>移植到</w:t>
      </w:r>
      <w:r w:rsidR="00370B4A">
        <w:t>python2.7</w:t>
      </w:r>
      <w:r w:rsidR="00370B4A">
        <w:rPr>
          <w:rFonts w:hint="eastAsia"/>
        </w:rPr>
        <w:t>了。</w:t>
      </w:r>
    </w:p>
    <w:p w:rsidR="00370B4A" w:rsidRDefault="00464BD4" w:rsidP="00D40F5F">
      <w:hyperlink r:id="rId11" w:history="1">
        <w:r w:rsidR="00B009E1" w:rsidRPr="009B4192">
          <w:rPr>
            <w:rStyle w:val="a5"/>
          </w:rPr>
          <w:t>https://github.com/python/mypy</w:t>
        </w:r>
      </w:hyperlink>
    </w:p>
    <w:p w:rsidR="00B009E1" w:rsidRDefault="00464BD4" w:rsidP="00D40F5F">
      <w:hyperlink r:id="rId12" w:history="1">
        <w:r w:rsidR="001C71C9" w:rsidRPr="009B4192">
          <w:rPr>
            <w:rStyle w:val="a5"/>
          </w:rPr>
          <w:t>https://github.com/python/typing</w:t>
        </w:r>
      </w:hyperlink>
    </w:p>
    <w:p w:rsidR="001C71C9" w:rsidRDefault="001C71C9" w:rsidP="00D40F5F"/>
    <w:p w:rsidR="007E2624" w:rsidRDefault="007E2624" w:rsidP="00D40F5F">
      <w:r>
        <w:rPr>
          <w:rFonts w:hint="eastAsia"/>
        </w:rPr>
        <w:t xml:space="preserve">5 </w:t>
      </w:r>
      <w:r>
        <w:rPr>
          <w:rFonts w:hint="eastAsia"/>
        </w:rPr>
        <w:t>由于手动模式需要看</w:t>
      </w:r>
      <w:r>
        <w:rPr>
          <w:rFonts w:hint="eastAsia"/>
        </w:rPr>
        <w:t>k</w:t>
      </w:r>
      <w:r>
        <w:rPr>
          <w:rFonts w:hint="eastAsia"/>
        </w:rPr>
        <w:t>线图做基本的配合，所以，</w:t>
      </w:r>
      <w:r w:rsidR="0005091D">
        <w:rPr>
          <w:rFonts w:hint="eastAsia"/>
        </w:rPr>
        <w:t>bf</w:t>
      </w:r>
      <w:r>
        <w:rPr>
          <w:rFonts w:hint="eastAsia"/>
        </w:rPr>
        <w:t>trander</w:t>
      </w:r>
      <w:r>
        <w:rPr>
          <w:rFonts w:hint="eastAsia"/>
        </w:rPr>
        <w:t>需要订阅数据，所以</w:t>
      </w:r>
      <w:r w:rsidR="0005091D">
        <w:rPr>
          <w:rFonts w:hint="eastAsia"/>
        </w:rPr>
        <w:t>bf</w:t>
      </w:r>
      <w:r>
        <w:rPr>
          <w:rFonts w:hint="eastAsia"/>
        </w:rPr>
        <w:t>trader</w:t>
      </w:r>
      <w:r>
        <w:rPr>
          <w:rFonts w:hint="eastAsia"/>
        </w:rPr>
        <w:t>应该连接</w:t>
      </w:r>
      <w:r w:rsidR="0005091D">
        <w:rPr>
          <w:rFonts w:hint="eastAsia"/>
        </w:rPr>
        <w:t>bf</w:t>
      </w:r>
      <w:r>
        <w:rPr>
          <w:rFonts w:hint="eastAsia"/>
        </w:rPr>
        <w:t>data</w:t>
      </w:r>
      <w:r w:rsidR="00660AFC">
        <w:rPr>
          <w:rFonts w:hint="eastAsia"/>
        </w:rPr>
        <w:t>；策略也需要订阅个别的数据；数据的管理在</w:t>
      </w:r>
      <w:r w:rsidR="0005091D">
        <w:rPr>
          <w:rFonts w:hint="eastAsia"/>
        </w:rPr>
        <w:t>bf</w:t>
      </w:r>
      <w:r w:rsidR="00660AFC">
        <w:rPr>
          <w:rFonts w:hint="eastAsia"/>
        </w:rPr>
        <w:t>data</w:t>
      </w:r>
      <w:r w:rsidR="00660AFC">
        <w:rPr>
          <w:rFonts w:hint="eastAsia"/>
        </w:rPr>
        <w:t>；而成交执行等的管理在</w:t>
      </w:r>
      <w:r w:rsidR="0005091D">
        <w:rPr>
          <w:rFonts w:hint="eastAsia"/>
        </w:rPr>
        <w:t>bf</w:t>
      </w:r>
      <w:r w:rsidR="00660AFC">
        <w:rPr>
          <w:rFonts w:hint="eastAsia"/>
        </w:rPr>
        <w:t>trader</w:t>
      </w:r>
      <w:r>
        <w:rPr>
          <w:rFonts w:hint="eastAsia"/>
        </w:rPr>
        <w:t>。</w:t>
      </w:r>
    </w:p>
    <w:p w:rsidR="007E2624" w:rsidRDefault="007E2624" w:rsidP="00D40F5F">
      <w:r>
        <w:rPr>
          <w:rFonts w:hint="eastAsia"/>
        </w:rPr>
        <w:t xml:space="preserve">6 </w:t>
      </w:r>
      <w:r>
        <w:rPr>
          <w:rFonts w:hint="eastAsia"/>
        </w:rPr>
        <w:t>为了维护简单，</w:t>
      </w:r>
      <w:r>
        <w:rPr>
          <w:rFonts w:hint="eastAsia"/>
        </w:rPr>
        <w:t>gateway</w:t>
      </w:r>
      <w:r>
        <w:rPr>
          <w:rFonts w:hint="eastAsia"/>
        </w:rPr>
        <w:t>应该独立作为进程运行</w:t>
      </w:r>
      <w:r w:rsidR="00792DC6">
        <w:rPr>
          <w:rFonts w:hint="eastAsia"/>
        </w:rPr>
        <w:t>，统一提供一直想的</w:t>
      </w:r>
      <w:r w:rsidR="00792DC6">
        <w:rPr>
          <w:rFonts w:hint="eastAsia"/>
        </w:rPr>
        <w:t>rpc</w:t>
      </w:r>
      <w:r w:rsidR="00792DC6">
        <w:rPr>
          <w:rFonts w:hint="eastAsia"/>
        </w:rPr>
        <w:t>服务。</w:t>
      </w:r>
    </w:p>
    <w:p w:rsidR="00B72EDE" w:rsidRDefault="00B72EDE" w:rsidP="00D40F5F">
      <w:r>
        <w:rPr>
          <w:rFonts w:hint="eastAsia"/>
        </w:rPr>
        <w:t xml:space="preserve">7 </w:t>
      </w:r>
      <w:r w:rsidR="0005091D">
        <w:rPr>
          <w:rFonts w:hint="eastAsia"/>
        </w:rPr>
        <w:t>bf</w:t>
      </w:r>
      <w:r>
        <w:rPr>
          <w:rFonts w:hint="eastAsia"/>
        </w:rPr>
        <w:t>data</w:t>
      </w:r>
      <w:r w:rsidR="00F241B0">
        <w:rPr>
          <w:rFonts w:hint="eastAsia"/>
        </w:rPr>
        <w:t>（行情）</w:t>
      </w:r>
      <w:r>
        <w:rPr>
          <w:rFonts w:hint="eastAsia"/>
        </w:rPr>
        <w:t>和</w:t>
      </w:r>
      <w:r w:rsidR="0005091D">
        <w:rPr>
          <w:rFonts w:hint="eastAsia"/>
        </w:rPr>
        <w:t>bf</w:t>
      </w:r>
      <w:r>
        <w:rPr>
          <w:rFonts w:hint="eastAsia"/>
        </w:rPr>
        <w:t>gateway</w:t>
      </w:r>
      <w:r w:rsidR="00F241B0">
        <w:rPr>
          <w:rFonts w:hint="eastAsia"/>
        </w:rPr>
        <w:t>（交易）</w:t>
      </w:r>
      <w:r>
        <w:rPr>
          <w:rFonts w:hint="eastAsia"/>
        </w:rPr>
        <w:t>就是两组原子微服务，不提供状态</w:t>
      </w:r>
      <w:r w:rsidR="00CA6B87">
        <w:rPr>
          <w:rFonts w:hint="eastAsia"/>
        </w:rPr>
        <w:t>，由</w:t>
      </w:r>
      <w:r w:rsidR="0005091D">
        <w:rPr>
          <w:rFonts w:hint="eastAsia"/>
        </w:rPr>
        <w:t>bf</w:t>
      </w:r>
      <w:r w:rsidR="00CA6B87">
        <w:rPr>
          <w:rFonts w:hint="eastAsia"/>
        </w:rPr>
        <w:t>trader</w:t>
      </w:r>
      <w:r w:rsidR="00CA6B87">
        <w:rPr>
          <w:rFonts w:hint="eastAsia"/>
        </w:rPr>
        <w:t>来组合。</w:t>
      </w:r>
    </w:p>
    <w:p w:rsidR="002C7FF4" w:rsidRDefault="002C7FF4" w:rsidP="00D40F5F">
      <w:r>
        <w:rPr>
          <w:rFonts w:hint="eastAsia"/>
        </w:rPr>
        <w:t xml:space="preserve">7 </w:t>
      </w:r>
      <w:r>
        <w:rPr>
          <w:rFonts w:hint="eastAsia"/>
        </w:rPr>
        <w:t>状态策略，在账号管理里面实现，每天而已设置一下，确定多空策略</w:t>
      </w:r>
      <w:r>
        <w:rPr>
          <w:rFonts w:hint="eastAsia"/>
        </w:rPr>
        <w:t xml:space="preserve"> </w:t>
      </w:r>
      <w:r>
        <w:rPr>
          <w:rFonts w:hint="eastAsia"/>
        </w:rPr>
        <w:t>资金分配</w:t>
      </w:r>
      <w:r>
        <w:rPr>
          <w:rFonts w:hint="eastAsia"/>
        </w:rPr>
        <w:t xml:space="preserve"> </w:t>
      </w:r>
      <w:r>
        <w:rPr>
          <w:rFonts w:hint="eastAsia"/>
        </w:rPr>
        <w:t>止损止盈</w:t>
      </w:r>
      <w:r>
        <w:rPr>
          <w:rFonts w:hint="eastAsia"/>
        </w:rPr>
        <w:t>(</w:t>
      </w:r>
      <w:r>
        <w:rPr>
          <w:rFonts w:hint="eastAsia"/>
        </w:rPr>
        <w:t>波长</w:t>
      </w:r>
      <w:r>
        <w:t>/</w:t>
      </w:r>
      <w:r>
        <w:rPr>
          <w:rFonts w:hint="eastAsia"/>
        </w:rPr>
        <w:t>波幅</w:t>
      </w:r>
      <w:r>
        <w:rPr>
          <w:rFonts w:hint="eastAsia"/>
        </w:rPr>
        <w:t>)</w:t>
      </w:r>
      <w:r w:rsidR="00472B40">
        <w:rPr>
          <w:rFonts w:hint="eastAsia"/>
        </w:rPr>
        <w:t>，然后选择策略并运行。</w:t>
      </w:r>
    </w:p>
    <w:p w:rsidR="00D40B95" w:rsidRPr="00832800" w:rsidRDefault="00D40B95" w:rsidP="00D40B95">
      <w:r>
        <w:rPr>
          <w:rFonts w:hint="eastAsia"/>
        </w:rPr>
        <w:t xml:space="preserve">8 </w:t>
      </w:r>
      <w:r>
        <w:rPr>
          <w:rFonts w:hint="eastAsia"/>
        </w:rPr>
        <w:t>在</w:t>
      </w:r>
      <w:r w:rsidR="0005091D">
        <w:rPr>
          <w:rFonts w:hint="eastAsia"/>
        </w:rPr>
        <w:t>bfcta</w:t>
      </w:r>
      <w:r>
        <w:rPr>
          <w:rFonts w:hint="eastAsia"/>
        </w:rPr>
        <w:t>里面分配账号，账号能交易的</w:t>
      </w:r>
      <w:r>
        <w:rPr>
          <w:rFonts w:hint="eastAsia"/>
        </w:rPr>
        <w:t>symbol</w:t>
      </w:r>
      <w:r>
        <w:t xml:space="preserve"> </w:t>
      </w:r>
      <w:r>
        <w:t>资金</w:t>
      </w:r>
      <w:r>
        <w:rPr>
          <w:rFonts w:hint="eastAsia"/>
        </w:rPr>
        <w:t xml:space="preserve"> </w:t>
      </w:r>
      <w:r>
        <w:rPr>
          <w:rFonts w:hint="eastAsia"/>
        </w:rPr>
        <w:t>风控等；可以一个账号交易多个品种</w:t>
      </w:r>
    </w:p>
    <w:p w:rsidR="008F1557" w:rsidRDefault="008F1557" w:rsidP="00D40F5F"/>
    <w:p w:rsidR="008F1557" w:rsidRDefault="008F1557" w:rsidP="00D40F5F">
      <w:r>
        <w:t>总结</w:t>
      </w:r>
      <w:r>
        <w:rPr>
          <w:rFonts w:hint="eastAsia"/>
        </w:rPr>
        <w:t>，解决两个问题：</w:t>
      </w:r>
    </w:p>
    <w:p w:rsidR="008F1557" w:rsidRDefault="008F1557" w:rsidP="008F155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实盘和回测</w:t>
      </w:r>
    </w:p>
    <w:p w:rsidR="008F1557" w:rsidRDefault="008F1557" w:rsidP="008F1557">
      <w:pPr>
        <w:pStyle w:val="a6"/>
        <w:numPr>
          <w:ilvl w:val="0"/>
          <w:numId w:val="1"/>
        </w:numPr>
        <w:ind w:firstLineChars="0"/>
      </w:pPr>
      <w:r>
        <w:t>自动和手动</w:t>
      </w:r>
    </w:p>
    <w:p w:rsidR="0060504D" w:rsidRDefault="0060504D" w:rsidP="0060504D">
      <w:r>
        <w:t>总结</w:t>
      </w:r>
      <w:r>
        <w:rPr>
          <w:rFonts w:hint="eastAsia"/>
        </w:rPr>
        <w:t>，</w:t>
      </w:r>
      <w:r>
        <w:t>分成四层</w:t>
      </w:r>
      <w:r>
        <w:rPr>
          <w:rFonts w:hint="eastAsia"/>
        </w:rPr>
        <w:t>：</w:t>
      </w:r>
    </w:p>
    <w:p w:rsidR="0060504D" w:rsidRPr="00D40B95" w:rsidRDefault="0060504D" w:rsidP="00D40B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04D">
        <w:rPr>
          <w:rFonts w:ascii="宋体" w:eastAsia="宋体" w:hAnsi="宋体" w:cs="宋体"/>
          <w:kern w:val="0"/>
          <w:sz w:val="24"/>
          <w:szCs w:val="24"/>
        </w:rPr>
        <w:t>1、网关，负责收发行情和交易指令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>2、数据服务，负责汇总行情，提供历史服务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>3、交易软件，实现本地子账号，支持分配资金 指定风控措施如20%亏损平仓 锁仓，支持资金统计图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>支持k线图，和基本的手动操作指令</w:t>
      </w:r>
      <w:r w:rsidRPr="0060504D">
        <w:rPr>
          <w:rFonts w:ascii="宋体" w:eastAsia="宋体" w:hAnsi="宋体" w:cs="宋体"/>
          <w:kern w:val="0"/>
          <w:sz w:val="24"/>
          <w:szCs w:val="24"/>
        </w:rPr>
        <w:br/>
        <w:t xml:space="preserve">4、自动化层，语言无关，一个策略对应到一个子账号上，由账号提供的状态信息来自动化 </w:t>
      </w:r>
    </w:p>
    <w:p w:rsidR="000F567F" w:rsidRPr="0079054A" w:rsidRDefault="000F567F" w:rsidP="0079054A"/>
    <w:sectPr w:rsidR="000F567F" w:rsidRPr="00790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D4" w:rsidRDefault="00464BD4" w:rsidP="00DA12EE">
      <w:r>
        <w:separator/>
      </w:r>
    </w:p>
  </w:endnote>
  <w:endnote w:type="continuationSeparator" w:id="0">
    <w:p w:rsidR="00464BD4" w:rsidRDefault="00464BD4" w:rsidP="00DA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D4" w:rsidRDefault="00464BD4" w:rsidP="00DA12EE">
      <w:r>
        <w:separator/>
      </w:r>
    </w:p>
  </w:footnote>
  <w:footnote w:type="continuationSeparator" w:id="0">
    <w:p w:rsidR="00464BD4" w:rsidRDefault="00464BD4" w:rsidP="00DA1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960E7"/>
    <w:multiLevelType w:val="hybridMultilevel"/>
    <w:tmpl w:val="5B38CB3E"/>
    <w:lvl w:ilvl="0" w:tplc="F1C6F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611128"/>
    <w:multiLevelType w:val="hybridMultilevel"/>
    <w:tmpl w:val="B590E34C"/>
    <w:lvl w:ilvl="0" w:tplc="71DA3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CF515F"/>
    <w:multiLevelType w:val="hybridMultilevel"/>
    <w:tmpl w:val="3D5A172A"/>
    <w:lvl w:ilvl="0" w:tplc="B9B6EC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1135A5"/>
    <w:multiLevelType w:val="hybridMultilevel"/>
    <w:tmpl w:val="3118EA36"/>
    <w:lvl w:ilvl="0" w:tplc="3440FD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2D"/>
    <w:rsid w:val="000120FB"/>
    <w:rsid w:val="000169D0"/>
    <w:rsid w:val="0001767B"/>
    <w:rsid w:val="00032D2D"/>
    <w:rsid w:val="000477DE"/>
    <w:rsid w:val="0005091D"/>
    <w:rsid w:val="0006083B"/>
    <w:rsid w:val="000613DD"/>
    <w:rsid w:val="00062FCF"/>
    <w:rsid w:val="00066CCC"/>
    <w:rsid w:val="00082905"/>
    <w:rsid w:val="00096763"/>
    <w:rsid w:val="000A7CC8"/>
    <w:rsid w:val="000B0897"/>
    <w:rsid w:val="000C242A"/>
    <w:rsid w:val="000E1F10"/>
    <w:rsid w:val="000E6031"/>
    <w:rsid w:val="000F567F"/>
    <w:rsid w:val="00101971"/>
    <w:rsid w:val="00106088"/>
    <w:rsid w:val="00114AF2"/>
    <w:rsid w:val="00122151"/>
    <w:rsid w:val="00171BA0"/>
    <w:rsid w:val="00180A7C"/>
    <w:rsid w:val="00192198"/>
    <w:rsid w:val="001925E0"/>
    <w:rsid w:val="00192999"/>
    <w:rsid w:val="001962C8"/>
    <w:rsid w:val="001A0574"/>
    <w:rsid w:val="001A47DE"/>
    <w:rsid w:val="001B4348"/>
    <w:rsid w:val="001B7EF4"/>
    <w:rsid w:val="001C1A7A"/>
    <w:rsid w:val="001C71C9"/>
    <w:rsid w:val="001D00FC"/>
    <w:rsid w:val="001D4822"/>
    <w:rsid w:val="001E3A6D"/>
    <w:rsid w:val="00202606"/>
    <w:rsid w:val="00202AD0"/>
    <w:rsid w:val="00210A7C"/>
    <w:rsid w:val="00213CCF"/>
    <w:rsid w:val="00221298"/>
    <w:rsid w:val="002355C2"/>
    <w:rsid w:val="00242E13"/>
    <w:rsid w:val="00272CFB"/>
    <w:rsid w:val="00273D20"/>
    <w:rsid w:val="002741EE"/>
    <w:rsid w:val="0028229F"/>
    <w:rsid w:val="0028379E"/>
    <w:rsid w:val="0028505F"/>
    <w:rsid w:val="00286691"/>
    <w:rsid w:val="00295FAC"/>
    <w:rsid w:val="002A6E77"/>
    <w:rsid w:val="002A7D46"/>
    <w:rsid w:val="002C1703"/>
    <w:rsid w:val="002C2F2F"/>
    <w:rsid w:val="002C44A6"/>
    <w:rsid w:val="002C7FF4"/>
    <w:rsid w:val="002D54F4"/>
    <w:rsid w:val="002E00AD"/>
    <w:rsid w:val="002E1153"/>
    <w:rsid w:val="002E4A4C"/>
    <w:rsid w:val="002F2CED"/>
    <w:rsid w:val="00304E1A"/>
    <w:rsid w:val="0031366A"/>
    <w:rsid w:val="00321037"/>
    <w:rsid w:val="0032321E"/>
    <w:rsid w:val="00331B17"/>
    <w:rsid w:val="00343ACE"/>
    <w:rsid w:val="00352E62"/>
    <w:rsid w:val="00353C51"/>
    <w:rsid w:val="00370B4A"/>
    <w:rsid w:val="003714DA"/>
    <w:rsid w:val="00372154"/>
    <w:rsid w:val="003756B6"/>
    <w:rsid w:val="003864C0"/>
    <w:rsid w:val="003962CF"/>
    <w:rsid w:val="003D3F48"/>
    <w:rsid w:val="003E20CB"/>
    <w:rsid w:val="003E2258"/>
    <w:rsid w:val="003E3966"/>
    <w:rsid w:val="003E3FA6"/>
    <w:rsid w:val="003F65E8"/>
    <w:rsid w:val="00404D96"/>
    <w:rsid w:val="00407F3D"/>
    <w:rsid w:val="0041682A"/>
    <w:rsid w:val="00421687"/>
    <w:rsid w:val="004243AD"/>
    <w:rsid w:val="00430D5A"/>
    <w:rsid w:val="00437EE7"/>
    <w:rsid w:val="00445B25"/>
    <w:rsid w:val="0045214E"/>
    <w:rsid w:val="00460D19"/>
    <w:rsid w:val="00463F50"/>
    <w:rsid w:val="00464BD4"/>
    <w:rsid w:val="0047112D"/>
    <w:rsid w:val="00472B40"/>
    <w:rsid w:val="004747F9"/>
    <w:rsid w:val="004879D7"/>
    <w:rsid w:val="00490ABA"/>
    <w:rsid w:val="00493FAB"/>
    <w:rsid w:val="00496225"/>
    <w:rsid w:val="004A0A79"/>
    <w:rsid w:val="004B29B9"/>
    <w:rsid w:val="004B7438"/>
    <w:rsid w:val="004D26A8"/>
    <w:rsid w:val="004D524D"/>
    <w:rsid w:val="004E001F"/>
    <w:rsid w:val="004E0913"/>
    <w:rsid w:val="004F2356"/>
    <w:rsid w:val="004F3A5B"/>
    <w:rsid w:val="004F484A"/>
    <w:rsid w:val="00521F46"/>
    <w:rsid w:val="00526284"/>
    <w:rsid w:val="00540B52"/>
    <w:rsid w:val="00543C1E"/>
    <w:rsid w:val="00543FB3"/>
    <w:rsid w:val="005577EF"/>
    <w:rsid w:val="005701EA"/>
    <w:rsid w:val="0057209F"/>
    <w:rsid w:val="005838DC"/>
    <w:rsid w:val="00586A50"/>
    <w:rsid w:val="005A1897"/>
    <w:rsid w:val="005E04B3"/>
    <w:rsid w:val="005E0532"/>
    <w:rsid w:val="005E0A54"/>
    <w:rsid w:val="005E226F"/>
    <w:rsid w:val="005E4412"/>
    <w:rsid w:val="0060504D"/>
    <w:rsid w:val="00612FBD"/>
    <w:rsid w:val="0061560C"/>
    <w:rsid w:val="00615FA1"/>
    <w:rsid w:val="00625243"/>
    <w:rsid w:val="006273BB"/>
    <w:rsid w:val="00630D04"/>
    <w:rsid w:val="00631F50"/>
    <w:rsid w:val="006365BB"/>
    <w:rsid w:val="00642B7B"/>
    <w:rsid w:val="00643944"/>
    <w:rsid w:val="00660A48"/>
    <w:rsid w:val="00660AFC"/>
    <w:rsid w:val="006647E6"/>
    <w:rsid w:val="00665393"/>
    <w:rsid w:val="00665635"/>
    <w:rsid w:val="00667DB2"/>
    <w:rsid w:val="0069123A"/>
    <w:rsid w:val="0069635A"/>
    <w:rsid w:val="006973D5"/>
    <w:rsid w:val="006A056B"/>
    <w:rsid w:val="006B4C38"/>
    <w:rsid w:val="006B600D"/>
    <w:rsid w:val="006C15B7"/>
    <w:rsid w:val="006C350F"/>
    <w:rsid w:val="006C3B80"/>
    <w:rsid w:val="006D3C48"/>
    <w:rsid w:val="006F1CDE"/>
    <w:rsid w:val="006F389D"/>
    <w:rsid w:val="006F584B"/>
    <w:rsid w:val="006F76FE"/>
    <w:rsid w:val="0070249B"/>
    <w:rsid w:val="0071077B"/>
    <w:rsid w:val="00711372"/>
    <w:rsid w:val="007117C4"/>
    <w:rsid w:val="007175EB"/>
    <w:rsid w:val="007264F6"/>
    <w:rsid w:val="00740E63"/>
    <w:rsid w:val="007452B5"/>
    <w:rsid w:val="00746778"/>
    <w:rsid w:val="007474C2"/>
    <w:rsid w:val="00753E45"/>
    <w:rsid w:val="00756BD1"/>
    <w:rsid w:val="00772420"/>
    <w:rsid w:val="007738B0"/>
    <w:rsid w:val="00776FA8"/>
    <w:rsid w:val="00780DEA"/>
    <w:rsid w:val="00786192"/>
    <w:rsid w:val="0079054A"/>
    <w:rsid w:val="00792DC6"/>
    <w:rsid w:val="00797C7B"/>
    <w:rsid w:val="007B1E41"/>
    <w:rsid w:val="007C4E00"/>
    <w:rsid w:val="007D0BBC"/>
    <w:rsid w:val="007D2C80"/>
    <w:rsid w:val="007D31E3"/>
    <w:rsid w:val="007D327F"/>
    <w:rsid w:val="007E2624"/>
    <w:rsid w:val="007E67F6"/>
    <w:rsid w:val="007F2134"/>
    <w:rsid w:val="00811D6C"/>
    <w:rsid w:val="008136E2"/>
    <w:rsid w:val="00832800"/>
    <w:rsid w:val="00833D68"/>
    <w:rsid w:val="00847A7E"/>
    <w:rsid w:val="008579C5"/>
    <w:rsid w:val="00861D7C"/>
    <w:rsid w:val="00876306"/>
    <w:rsid w:val="0089264E"/>
    <w:rsid w:val="008A7844"/>
    <w:rsid w:val="008B2B1E"/>
    <w:rsid w:val="008C7327"/>
    <w:rsid w:val="008D05AC"/>
    <w:rsid w:val="008D0DAA"/>
    <w:rsid w:val="008E272B"/>
    <w:rsid w:val="008F1557"/>
    <w:rsid w:val="00904570"/>
    <w:rsid w:val="00905D2C"/>
    <w:rsid w:val="00910057"/>
    <w:rsid w:val="00911965"/>
    <w:rsid w:val="009233AB"/>
    <w:rsid w:val="00926378"/>
    <w:rsid w:val="00927351"/>
    <w:rsid w:val="00940167"/>
    <w:rsid w:val="00940432"/>
    <w:rsid w:val="00943E6F"/>
    <w:rsid w:val="009446A2"/>
    <w:rsid w:val="0095229F"/>
    <w:rsid w:val="00954F3D"/>
    <w:rsid w:val="00956054"/>
    <w:rsid w:val="00956621"/>
    <w:rsid w:val="00957C3A"/>
    <w:rsid w:val="00962C96"/>
    <w:rsid w:val="00963F14"/>
    <w:rsid w:val="00974920"/>
    <w:rsid w:val="009A5B36"/>
    <w:rsid w:val="009C493B"/>
    <w:rsid w:val="009F0DB3"/>
    <w:rsid w:val="009F15DA"/>
    <w:rsid w:val="009F48AC"/>
    <w:rsid w:val="009F4FB7"/>
    <w:rsid w:val="00A05A0B"/>
    <w:rsid w:val="00A13962"/>
    <w:rsid w:val="00A166BA"/>
    <w:rsid w:val="00A21F9C"/>
    <w:rsid w:val="00A443C1"/>
    <w:rsid w:val="00A50768"/>
    <w:rsid w:val="00A77A9F"/>
    <w:rsid w:val="00A86422"/>
    <w:rsid w:val="00AA41F7"/>
    <w:rsid w:val="00AA4C85"/>
    <w:rsid w:val="00AA72D0"/>
    <w:rsid w:val="00AC64D9"/>
    <w:rsid w:val="00AD110D"/>
    <w:rsid w:val="00AD1269"/>
    <w:rsid w:val="00AD558B"/>
    <w:rsid w:val="00AF14CD"/>
    <w:rsid w:val="00B009E1"/>
    <w:rsid w:val="00B11E51"/>
    <w:rsid w:val="00B16596"/>
    <w:rsid w:val="00B17405"/>
    <w:rsid w:val="00B202FA"/>
    <w:rsid w:val="00B20532"/>
    <w:rsid w:val="00B20E1B"/>
    <w:rsid w:val="00B33B59"/>
    <w:rsid w:val="00B4528A"/>
    <w:rsid w:val="00B47C01"/>
    <w:rsid w:val="00B63B4B"/>
    <w:rsid w:val="00B67520"/>
    <w:rsid w:val="00B7182B"/>
    <w:rsid w:val="00B72EDE"/>
    <w:rsid w:val="00B72F91"/>
    <w:rsid w:val="00B76879"/>
    <w:rsid w:val="00B8535D"/>
    <w:rsid w:val="00B951B1"/>
    <w:rsid w:val="00B963F3"/>
    <w:rsid w:val="00B97AEF"/>
    <w:rsid w:val="00BA3AB1"/>
    <w:rsid w:val="00BA471A"/>
    <w:rsid w:val="00BA5E63"/>
    <w:rsid w:val="00BB021B"/>
    <w:rsid w:val="00BB73A1"/>
    <w:rsid w:val="00BC1414"/>
    <w:rsid w:val="00BD3541"/>
    <w:rsid w:val="00BF0B97"/>
    <w:rsid w:val="00BF7A50"/>
    <w:rsid w:val="00C1778A"/>
    <w:rsid w:val="00C27E1C"/>
    <w:rsid w:val="00C27F7B"/>
    <w:rsid w:val="00C3348C"/>
    <w:rsid w:val="00C365FA"/>
    <w:rsid w:val="00C37710"/>
    <w:rsid w:val="00C43AF2"/>
    <w:rsid w:val="00C44A25"/>
    <w:rsid w:val="00C44E48"/>
    <w:rsid w:val="00C630B9"/>
    <w:rsid w:val="00C632C6"/>
    <w:rsid w:val="00C7555F"/>
    <w:rsid w:val="00C80A20"/>
    <w:rsid w:val="00C81246"/>
    <w:rsid w:val="00C84879"/>
    <w:rsid w:val="00C869EB"/>
    <w:rsid w:val="00C86ED2"/>
    <w:rsid w:val="00CA1282"/>
    <w:rsid w:val="00CA1391"/>
    <w:rsid w:val="00CA6B87"/>
    <w:rsid w:val="00CB2482"/>
    <w:rsid w:val="00CB373F"/>
    <w:rsid w:val="00CD514F"/>
    <w:rsid w:val="00CE4418"/>
    <w:rsid w:val="00CE5F72"/>
    <w:rsid w:val="00CF2E62"/>
    <w:rsid w:val="00CF55B4"/>
    <w:rsid w:val="00D05318"/>
    <w:rsid w:val="00D11C24"/>
    <w:rsid w:val="00D176F1"/>
    <w:rsid w:val="00D33F9E"/>
    <w:rsid w:val="00D3458D"/>
    <w:rsid w:val="00D40B95"/>
    <w:rsid w:val="00D40F5F"/>
    <w:rsid w:val="00D45D7A"/>
    <w:rsid w:val="00D47CAC"/>
    <w:rsid w:val="00D5566A"/>
    <w:rsid w:val="00D61BBA"/>
    <w:rsid w:val="00D6661B"/>
    <w:rsid w:val="00D74D5D"/>
    <w:rsid w:val="00D805F3"/>
    <w:rsid w:val="00D85FE6"/>
    <w:rsid w:val="00D87417"/>
    <w:rsid w:val="00D87E18"/>
    <w:rsid w:val="00DA12EE"/>
    <w:rsid w:val="00DA5927"/>
    <w:rsid w:val="00DB569A"/>
    <w:rsid w:val="00DC058C"/>
    <w:rsid w:val="00DC09AD"/>
    <w:rsid w:val="00DC587F"/>
    <w:rsid w:val="00DC729A"/>
    <w:rsid w:val="00DD279E"/>
    <w:rsid w:val="00DD45CF"/>
    <w:rsid w:val="00DF1AF0"/>
    <w:rsid w:val="00DF3D31"/>
    <w:rsid w:val="00DF474E"/>
    <w:rsid w:val="00E01308"/>
    <w:rsid w:val="00E2442D"/>
    <w:rsid w:val="00E318F7"/>
    <w:rsid w:val="00E37AFC"/>
    <w:rsid w:val="00E41BF7"/>
    <w:rsid w:val="00E614A7"/>
    <w:rsid w:val="00E6329E"/>
    <w:rsid w:val="00E65B1E"/>
    <w:rsid w:val="00E673A8"/>
    <w:rsid w:val="00E7120B"/>
    <w:rsid w:val="00E72327"/>
    <w:rsid w:val="00E820BC"/>
    <w:rsid w:val="00E821E9"/>
    <w:rsid w:val="00E87F7F"/>
    <w:rsid w:val="00EA0A80"/>
    <w:rsid w:val="00EB2C00"/>
    <w:rsid w:val="00EC4092"/>
    <w:rsid w:val="00ED3347"/>
    <w:rsid w:val="00F0060F"/>
    <w:rsid w:val="00F0233D"/>
    <w:rsid w:val="00F1112D"/>
    <w:rsid w:val="00F135DD"/>
    <w:rsid w:val="00F21121"/>
    <w:rsid w:val="00F21D3E"/>
    <w:rsid w:val="00F241B0"/>
    <w:rsid w:val="00F27150"/>
    <w:rsid w:val="00F35DF1"/>
    <w:rsid w:val="00F60656"/>
    <w:rsid w:val="00F723F2"/>
    <w:rsid w:val="00F732B4"/>
    <w:rsid w:val="00F75E67"/>
    <w:rsid w:val="00F82D0E"/>
    <w:rsid w:val="00F83701"/>
    <w:rsid w:val="00F86331"/>
    <w:rsid w:val="00F867F2"/>
    <w:rsid w:val="00F97870"/>
    <w:rsid w:val="00FA4D2E"/>
    <w:rsid w:val="00FB1295"/>
    <w:rsid w:val="00FC1C2F"/>
    <w:rsid w:val="00FC45C3"/>
    <w:rsid w:val="00FC6D52"/>
    <w:rsid w:val="00FD0B56"/>
    <w:rsid w:val="00FE5863"/>
    <w:rsid w:val="00FE67F7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10A8B5-02A0-4B02-95DC-57E0B8B4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5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35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35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08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35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35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35D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08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A1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2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2EE"/>
    <w:rPr>
      <w:sz w:val="18"/>
      <w:szCs w:val="18"/>
    </w:rPr>
  </w:style>
  <w:style w:type="character" w:styleId="a5">
    <w:name w:val="Hyperlink"/>
    <w:basedOn w:val="a0"/>
    <w:uiPriority w:val="99"/>
    <w:unhideWhenUsed/>
    <w:rsid w:val="007474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F155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D52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D524D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8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ython/ty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thon/myp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uicool.com/articles/vINB3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C08A-D561-4DF0-84E3-6CF1AD0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754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FuYouQT</cp:lastModifiedBy>
  <cp:revision>192</cp:revision>
  <dcterms:created xsi:type="dcterms:W3CDTF">2016-04-03T15:02:00Z</dcterms:created>
  <dcterms:modified xsi:type="dcterms:W3CDTF">2016-04-25T10:16:00Z</dcterms:modified>
</cp:coreProperties>
</file>